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FB3B58">
        <w:rPr>
          <w:sz w:val="28"/>
          <w:szCs w:val="28"/>
        </w:rPr>
        <w:t>3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42"/>
        <w:gridCol w:w="1721"/>
        <w:gridCol w:w="1551"/>
        <w:gridCol w:w="1276"/>
        <w:gridCol w:w="992"/>
        <w:gridCol w:w="992"/>
        <w:gridCol w:w="1559"/>
        <w:gridCol w:w="1134"/>
        <w:gridCol w:w="1134"/>
        <w:gridCol w:w="1276"/>
        <w:gridCol w:w="1276"/>
      </w:tblGrid>
      <w:tr w:rsidR="00C248E8" w:rsidRPr="00516F46" w:rsidTr="00944825">
        <w:trPr>
          <w:trHeight w:val="13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sz w:val="16"/>
                <w:szCs w:val="16"/>
              </w:rPr>
            </w:pPr>
            <w:r w:rsidRPr="00516F46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516F46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DB1E5C" w:rsidRPr="00516F46" w:rsidTr="00944825">
        <w:trPr>
          <w:trHeight w:val="15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 кв., Московский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>, д. 31, площадка южнее Т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8813.16  22471.25</w:t>
            </w:r>
            <w:r w:rsidRPr="00516F46">
              <w:rPr>
                <w:color w:val="000000"/>
                <w:sz w:val="16"/>
                <w:szCs w:val="16"/>
              </w:rPr>
              <w:br/>
              <w:t>18809.92  22471.86</w:t>
            </w:r>
            <w:r w:rsidRPr="00516F46">
              <w:rPr>
                <w:color w:val="000000"/>
                <w:sz w:val="16"/>
                <w:szCs w:val="16"/>
              </w:rPr>
              <w:br/>
              <w:t>18810.47  22474.81</w:t>
            </w:r>
            <w:r w:rsidRPr="00516F46">
              <w:rPr>
                <w:color w:val="000000"/>
                <w:sz w:val="16"/>
                <w:szCs w:val="16"/>
              </w:rPr>
              <w:br/>
              <w:t>18813.71  22474.20</w:t>
            </w:r>
            <w:r w:rsidRPr="00516F46">
              <w:rPr>
                <w:color w:val="000000"/>
                <w:sz w:val="16"/>
                <w:szCs w:val="16"/>
              </w:rPr>
              <w:br/>
              <w:t>18813.16  2247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516F46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</w:t>
            </w:r>
            <w:r w:rsidR="00D17031" w:rsidRPr="00516F46">
              <w:rPr>
                <w:color w:val="000000"/>
                <w:sz w:val="16"/>
                <w:szCs w:val="16"/>
              </w:rPr>
              <w:t>1</w:t>
            </w:r>
            <w:r w:rsidRPr="00516F46">
              <w:rPr>
                <w:color w:val="000000"/>
                <w:sz w:val="16"/>
                <w:szCs w:val="16"/>
              </w:rPr>
              <w:t>.0</w:t>
            </w:r>
            <w:r w:rsidR="00D17031" w:rsidRPr="00516F46">
              <w:rPr>
                <w:color w:val="000000"/>
                <w:sz w:val="16"/>
                <w:szCs w:val="16"/>
              </w:rPr>
              <w:t>4</w:t>
            </w:r>
            <w:r w:rsidRPr="00516F46">
              <w:rPr>
                <w:color w:val="000000"/>
                <w:sz w:val="16"/>
                <w:szCs w:val="16"/>
              </w:rPr>
              <w:t>.201</w:t>
            </w:r>
            <w:r w:rsidR="00D17031" w:rsidRPr="00516F46">
              <w:rPr>
                <w:color w:val="000000"/>
                <w:sz w:val="16"/>
                <w:szCs w:val="16"/>
              </w:rPr>
              <w:t>9</w:t>
            </w:r>
            <w:r w:rsidRPr="00516F46">
              <w:rPr>
                <w:color w:val="000000"/>
                <w:sz w:val="16"/>
                <w:szCs w:val="16"/>
              </w:rPr>
              <w:t xml:space="preserve"> - </w:t>
            </w:r>
            <w:r w:rsidR="00D17031" w:rsidRPr="00516F46">
              <w:rPr>
                <w:color w:val="000000"/>
                <w:sz w:val="16"/>
                <w:szCs w:val="16"/>
              </w:rPr>
              <w:t>30</w:t>
            </w:r>
            <w:r w:rsidRPr="00516F46">
              <w:rPr>
                <w:color w:val="000000"/>
                <w:sz w:val="16"/>
                <w:szCs w:val="16"/>
              </w:rPr>
              <w:t>.0</w:t>
            </w:r>
            <w:r w:rsidR="00D17031" w:rsidRPr="00516F46">
              <w:rPr>
                <w:color w:val="000000"/>
                <w:sz w:val="16"/>
                <w:szCs w:val="16"/>
              </w:rPr>
              <w:t>9</w:t>
            </w:r>
            <w:r w:rsidRPr="00516F46">
              <w:rPr>
                <w:color w:val="000000"/>
                <w:sz w:val="16"/>
                <w:szCs w:val="16"/>
              </w:rPr>
              <w:t>.2019</w:t>
            </w:r>
          </w:p>
          <w:p w:rsidR="00D17031" w:rsidRPr="00516F46" w:rsidRDefault="00D17031" w:rsidP="00B736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516F46" w:rsidRDefault="00DB1E5C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</w:t>
            </w:r>
            <w:r w:rsidR="00D17031" w:rsidRPr="00516F46">
              <w:rPr>
                <w:color w:val="000000"/>
                <w:sz w:val="16"/>
                <w:szCs w:val="16"/>
              </w:rPr>
              <w:t>770</w:t>
            </w:r>
            <w:r w:rsidRPr="00516F4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516F46" w:rsidRDefault="00DB1E5C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</w:t>
            </w:r>
            <w:r w:rsidR="00D17031" w:rsidRPr="00516F46">
              <w:rPr>
                <w:color w:val="000000"/>
                <w:sz w:val="16"/>
                <w:szCs w:val="16"/>
              </w:rPr>
              <w:t>770</w:t>
            </w:r>
            <w:r w:rsidRPr="00516F4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516F46" w:rsidRDefault="00631140" w:rsidP="00631140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743</w:t>
            </w:r>
            <w:r w:rsidR="00DB1E5C" w:rsidRPr="00516F46">
              <w:rPr>
                <w:color w:val="000000"/>
                <w:sz w:val="16"/>
                <w:szCs w:val="16"/>
              </w:rPr>
              <w:t>,</w:t>
            </w:r>
            <w:r w:rsidRPr="00516F46">
              <w:rPr>
                <w:color w:val="000000"/>
                <w:sz w:val="16"/>
                <w:szCs w:val="16"/>
              </w:rPr>
              <w:t>1</w:t>
            </w:r>
            <w:r w:rsidR="00DB1E5C" w:rsidRPr="00516F46">
              <w:rPr>
                <w:color w:val="000000"/>
                <w:sz w:val="16"/>
                <w:szCs w:val="16"/>
              </w:rPr>
              <w:t xml:space="preserve">0  </w:t>
            </w:r>
          </w:p>
        </w:tc>
      </w:tr>
      <w:tr w:rsidR="00516F46" w:rsidRPr="00516F46" w:rsidTr="00944825">
        <w:trPr>
          <w:trHeight w:val="169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 кв., ул. Свердлова, д. 21/51, площадка восточнее павильона модульного тип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104.12  23054.31</w:t>
            </w:r>
            <w:r w:rsidRPr="00516F46">
              <w:rPr>
                <w:color w:val="000000"/>
                <w:sz w:val="16"/>
                <w:szCs w:val="16"/>
              </w:rPr>
              <w:br/>
              <w:t>19104.61  23057.26</w:t>
            </w:r>
            <w:r w:rsidRPr="00516F46">
              <w:rPr>
                <w:color w:val="000000"/>
                <w:sz w:val="16"/>
                <w:szCs w:val="16"/>
              </w:rPr>
              <w:br/>
              <w:t>19107.87  23056.72</w:t>
            </w:r>
            <w:r w:rsidRPr="00516F46">
              <w:rPr>
                <w:color w:val="000000"/>
                <w:sz w:val="16"/>
                <w:szCs w:val="16"/>
              </w:rPr>
              <w:br/>
              <w:t>19107.38  23053.76</w:t>
            </w:r>
            <w:r w:rsidRPr="00516F46">
              <w:rPr>
                <w:color w:val="000000"/>
                <w:sz w:val="16"/>
                <w:szCs w:val="16"/>
              </w:rPr>
              <w:br/>
              <w:t>19104.12  2305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2 кв., ул. Свердлова, 62, южнее дом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700.22  23062.68</w:t>
            </w:r>
            <w:r w:rsidRPr="00516F46">
              <w:rPr>
                <w:color w:val="000000"/>
                <w:sz w:val="16"/>
                <w:szCs w:val="16"/>
              </w:rPr>
              <w:br/>
              <w:t>19700.72  23065.64</w:t>
            </w:r>
            <w:r w:rsidRPr="00516F46">
              <w:rPr>
                <w:color w:val="000000"/>
                <w:sz w:val="16"/>
                <w:szCs w:val="16"/>
              </w:rPr>
              <w:br/>
              <w:t>19703.97  23065.09</w:t>
            </w:r>
            <w:r w:rsidRPr="00516F46">
              <w:rPr>
                <w:color w:val="000000"/>
                <w:sz w:val="16"/>
                <w:szCs w:val="16"/>
              </w:rPr>
              <w:br/>
              <w:t>19703.48  23062.14</w:t>
            </w:r>
            <w:r w:rsidRPr="00516F46">
              <w:rPr>
                <w:color w:val="000000"/>
                <w:sz w:val="16"/>
                <w:szCs w:val="16"/>
              </w:rPr>
              <w:br/>
              <w:t>19700.22  2306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2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Кулибина, 15, восточнее здания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570.07  23461.76</w:t>
            </w:r>
            <w:r w:rsidRPr="00516F46">
              <w:rPr>
                <w:color w:val="000000"/>
                <w:sz w:val="16"/>
                <w:szCs w:val="16"/>
              </w:rPr>
              <w:br/>
              <w:t>19566.82  23462.33</w:t>
            </w:r>
            <w:r w:rsidRPr="00516F46">
              <w:rPr>
                <w:color w:val="000000"/>
                <w:sz w:val="16"/>
                <w:szCs w:val="16"/>
              </w:rPr>
              <w:br/>
              <w:t>19567.33  23465.28</w:t>
            </w:r>
            <w:r w:rsidRPr="00516F46">
              <w:rPr>
                <w:color w:val="000000"/>
                <w:sz w:val="16"/>
                <w:szCs w:val="16"/>
              </w:rPr>
              <w:br/>
              <w:t>19570.58  23464.72</w:t>
            </w:r>
            <w:r w:rsidRPr="00516F46">
              <w:rPr>
                <w:color w:val="000000"/>
                <w:sz w:val="16"/>
                <w:szCs w:val="16"/>
              </w:rPr>
              <w:br/>
              <w:t>19570.07  23461.7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4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3 кв., Московский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,д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>. 39, площадка южнее Т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8660.00  21847.06</w:t>
            </w:r>
            <w:r w:rsidRPr="00516F46">
              <w:rPr>
                <w:color w:val="000000"/>
                <w:sz w:val="16"/>
                <w:szCs w:val="16"/>
              </w:rPr>
              <w:br/>
              <w:t>18656.75  21847.62</w:t>
            </w:r>
            <w:r w:rsidRPr="00516F46">
              <w:rPr>
                <w:color w:val="000000"/>
                <w:sz w:val="16"/>
                <w:szCs w:val="16"/>
              </w:rPr>
              <w:br/>
              <w:t>18657.25  21850.58</w:t>
            </w:r>
            <w:r w:rsidRPr="00516F46">
              <w:rPr>
                <w:color w:val="000000"/>
                <w:sz w:val="16"/>
                <w:szCs w:val="16"/>
              </w:rPr>
              <w:br/>
              <w:t>18660.51  21850.02</w:t>
            </w:r>
            <w:r w:rsidRPr="00516F46">
              <w:rPr>
                <w:color w:val="000000"/>
                <w:sz w:val="16"/>
                <w:szCs w:val="16"/>
              </w:rPr>
              <w:br/>
              <w:t>18660.00  21847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3А кв., Ленинский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>, 17, площадка севернее  магаз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741.26  21738.60</w:t>
            </w:r>
            <w:r w:rsidRPr="00516F46">
              <w:rPr>
                <w:color w:val="000000"/>
                <w:sz w:val="16"/>
                <w:szCs w:val="16"/>
              </w:rPr>
              <w:br/>
              <w:t>20744.51  21738.04</w:t>
            </w:r>
            <w:r w:rsidRPr="00516F46">
              <w:rPr>
                <w:color w:val="000000"/>
                <w:sz w:val="16"/>
                <w:szCs w:val="16"/>
              </w:rPr>
              <w:br/>
              <w:t>20744.00  21735.09</w:t>
            </w:r>
            <w:r w:rsidRPr="00516F46">
              <w:rPr>
                <w:color w:val="000000"/>
                <w:sz w:val="16"/>
                <w:szCs w:val="16"/>
              </w:rPr>
              <w:br/>
              <w:t>20740.75  21735.65</w:t>
            </w:r>
            <w:r w:rsidRPr="00516F46">
              <w:rPr>
                <w:color w:val="000000"/>
                <w:sz w:val="16"/>
                <w:szCs w:val="16"/>
              </w:rPr>
              <w:br/>
              <w:t>20741.26  2173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Ленинский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>, северо-восточнее д. 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491.07  21604.66</w:t>
            </w:r>
            <w:r w:rsidRPr="00516F46">
              <w:rPr>
                <w:color w:val="000000"/>
                <w:sz w:val="16"/>
                <w:szCs w:val="16"/>
              </w:rPr>
              <w:br/>
              <w:t>21491.60  21607.61</w:t>
            </w:r>
            <w:r w:rsidRPr="00516F46">
              <w:rPr>
                <w:color w:val="000000"/>
                <w:sz w:val="16"/>
                <w:szCs w:val="16"/>
              </w:rPr>
              <w:br/>
              <w:t>21494.85  21607.03</w:t>
            </w:r>
            <w:r w:rsidRPr="00516F46">
              <w:rPr>
                <w:color w:val="000000"/>
                <w:sz w:val="16"/>
                <w:szCs w:val="16"/>
              </w:rPr>
              <w:br/>
              <w:t>21494.32  21604.08</w:t>
            </w:r>
            <w:r w:rsidRPr="00516F46">
              <w:rPr>
                <w:color w:val="000000"/>
                <w:sz w:val="16"/>
                <w:szCs w:val="16"/>
              </w:rPr>
              <w:br/>
              <w:t>21491.07  21604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D17031" w:rsidRPr="00516F46" w:rsidTr="00944825">
        <w:trPr>
          <w:trHeight w:val="183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Самарская область, г.Тольятти, Автозаводский район, 3Б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Ст. Разина, 45, запад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003.81  21551.01</w:t>
            </w:r>
            <w:r w:rsidRPr="00516F46">
              <w:rPr>
                <w:color w:val="000000"/>
                <w:sz w:val="16"/>
                <w:szCs w:val="16"/>
              </w:rPr>
              <w:br/>
              <w:t>21003.13  21548.09</w:t>
            </w:r>
            <w:r w:rsidRPr="00516F46">
              <w:rPr>
                <w:color w:val="000000"/>
                <w:sz w:val="16"/>
                <w:szCs w:val="16"/>
              </w:rPr>
              <w:br/>
              <w:t>20999.92  21548.84</w:t>
            </w:r>
            <w:r w:rsidRPr="00516F46">
              <w:rPr>
                <w:color w:val="000000"/>
                <w:sz w:val="16"/>
                <w:szCs w:val="16"/>
              </w:rPr>
              <w:br/>
              <w:t>21000.60  21551.76</w:t>
            </w:r>
            <w:r w:rsidRPr="00516F46">
              <w:rPr>
                <w:color w:val="000000"/>
                <w:sz w:val="16"/>
                <w:szCs w:val="16"/>
              </w:rPr>
              <w:br/>
              <w:t>21003.81  2155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D17031" w:rsidRPr="00516F46" w:rsidRDefault="00D17031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</w:t>
            </w:r>
            <w:r w:rsidR="00D17031" w:rsidRPr="00516F4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</w:t>
            </w:r>
            <w:r w:rsidR="00D17031" w:rsidRPr="00516F4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516F46" w:rsidP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904</w:t>
            </w:r>
            <w:r w:rsidR="00D17031" w:rsidRPr="00516F46">
              <w:rPr>
                <w:color w:val="000000"/>
                <w:sz w:val="16"/>
                <w:szCs w:val="16"/>
              </w:rPr>
              <w:t>,</w:t>
            </w:r>
            <w:r w:rsidRPr="00516F46">
              <w:rPr>
                <w:color w:val="000000"/>
                <w:sz w:val="16"/>
                <w:szCs w:val="16"/>
              </w:rPr>
              <w:t>5</w:t>
            </w:r>
            <w:r w:rsidR="00D17031" w:rsidRPr="00516F46">
              <w:rPr>
                <w:color w:val="000000"/>
                <w:sz w:val="16"/>
                <w:szCs w:val="16"/>
              </w:rPr>
              <w:t xml:space="preserve">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4 кв., ул. Юбилейная, д. 9, площадка западнее  магазина «Ладья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333.36  23440.80</w:t>
            </w:r>
            <w:r w:rsidRPr="00516F46">
              <w:rPr>
                <w:color w:val="000000"/>
                <w:sz w:val="16"/>
                <w:szCs w:val="16"/>
              </w:rPr>
              <w:br/>
              <w:t>20336.32  23440.28</w:t>
            </w:r>
            <w:r w:rsidRPr="00516F46">
              <w:rPr>
                <w:color w:val="000000"/>
                <w:sz w:val="16"/>
                <w:szCs w:val="16"/>
              </w:rPr>
              <w:br/>
              <w:t>20335.75  23437.03</w:t>
            </w:r>
            <w:r w:rsidRPr="00516F46">
              <w:rPr>
                <w:color w:val="000000"/>
                <w:sz w:val="16"/>
                <w:szCs w:val="16"/>
              </w:rPr>
              <w:br/>
              <w:t>20332.79  23437.55</w:t>
            </w:r>
            <w:r w:rsidRPr="00516F46">
              <w:rPr>
                <w:color w:val="000000"/>
                <w:sz w:val="16"/>
                <w:szCs w:val="16"/>
              </w:rPr>
              <w:br/>
              <w:t>20333.36  2344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Курчатова, д. 7, площадка в районе павильона модульного тип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865.39  23439.79</w:t>
            </w:r>
            <w:r w:rsidRPr="00516F46">
              <w:rPr>
                <w:color w:val="000000"/>
                <w:sz w:val="16"/>
                <w:szCs w:val="16"/>
              </w:rPr>
              <w:br/>
              <w:t>20864.97  23437.33</w:t>
            </w:r>
            <w:r w:rsidRPr="00516F46">
              <w:rPr>
                <w:color w:val="000000"/>
                <w:sz w:val="16"/>
                <w:szCs w:val="16"/>
              </w:rPr>
              <w:br/>
              <w:t>20861.03  23437.99</w:t>
            </w:r>
            <w:r w:rsidRPr="00516F46">
              <w:rPr>
                <w:color w:val="000000"/>
                <w:sz w:val="16"/>
                <w:szCs w:val="16"/>
              </w:rPr>
              <w:br/>
              <w:t>20861.44  23440.46</w:t>
            </w:r>
            <w:r w:rsidRPr="00516F46">
              <w:rPr>
                <w:color w:val="000000"/>
                <w:sz w:val="16"/>
                <w:szCs w:val="16"/>
              </w:rPr>
              <w:br/>
              <w:t>20865.39  23439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Ст. Разина, 8, севернее мини-рынка Место № 1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221.28  23387.99</w:t>
            </w:r>
            <w:r w:rsidRPr="00516F46">
              <w:rPr>
                <w:color w:val="000000"/>
                <w:sz w:val="16"/>
                <w:szCs w:val="16"/>
              </w:rPr>
              <w:br/>
              <w:t>21218.32  23388.50</w:t>
            </w:r>
            <w:r w:rsidRPr="00516F46">
              <w:rPr>
                <w:color w:val="000000"/>
                <w:sz w:val="16"/>
                <w:szCs w:val="16"/>
              </w:rPr>
              <w:br/>
              <w:t>21218.88  23391.75</w:t>
            </w:r>
            <w:r w:rsidRPr="00516F46">
              <w:rPr>
                <w:color w:val="000000"/>
                <w:sz w:val="16"/>
                <w:szCs w:val="16"/>
              </w:rPr>
              <w:br/>
              <w:t>21221.84  23391.24</w:t>
            </w:r>
            <w:r w:rsidRPr="00516F46">
              <w:rPr>
                <w:color w:val="000000"/>
                <w:sz w:val="16"/>
                <w:szCs w:val="16"/>
              </w:rPr>
              <w:br/>
              <w:t>21221.28  23387.9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Ст. Разина, 8, севернее мини-рынка Место № 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227.20  23423.73</w:t>
            </w:r>
            <w:r w:rsidRPr="00516F46">
              <w:rPr>
                <w:color w:val="000000"/>
                <w:sz w:val="16"/>
                <w:szCs w:val="16"/>
              </w:rPr>
              <w:br/>
              <w:t>21224.25  23424.24</w:t>
            </w:r>
            <w:r w:rsidRPr="00516F46">
              <w:rPr>
                <w:color w:val="000000"/>
                <w:sz w:val="16"/>
                <w:szCs w:val="16"/>
              </w:rPr>
              <w:br/>
              <w:t>21224.81  23427.49</w:t>
            </w:r>
            <w:r w:rsidRPr="00516F46">
              <w:rPr>
                <w:color w:val="000000"/>
                <w:sz w:val="16"/>
                <w:szCs w:val="16"/>
              </w:rPr>
              <w:br/>
              <w:t>21227.77  23426.98</w:t>
            </w:r>
            <w:r w:rsidRPr="00516F46">
              <w:rPr>
                <w:color w:val="000000"/>
                <w:sz w:val="16"/>
                <w:szCs w:val="16"/>
              </w:rPr>
              <w:br/>
              <w:t>21227.20  23423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4 кв., ул. Свердлова, ООТ «ул. Юбилейная», площадка юго-восточнее павиль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334.77  22957.93</w:t>
            </w:r>
            <w:r w:rsidRPr="00516F46">
              <w:rPr>
                <w:color w:val="000000"/>
                <w:sz w:val="16"/>
                <w:szCs w:val="16"/>
              </w:rPr>
              <w:br/>
              <w:t>20334.26  22954.98</w:t>
            </w:r>
            <w:r w:rsidRPr="00516F46">
              <w:rPr>
                <w:color w:val="000000"/>
                <w:sz w:val="16"/>
                <w:szCs w:val="16"/>
              </w:rPr>
              <w:br/>
              <w:t>20331.01  22955.54</w:t>
            </w:r>
            <w:r w:rsidRPr="00516F46">
              <w:rPr>
                <w:color w:val="000000"/>
                <w:sz w:val="16"/>
                <w:szCs w:val="16"/>
              </w:rPr>
              <w:br/>
              <w:t>20331.51  22958.49</w:t>
            </w:r>
            <w:r w:rsidRPr="00516F46">
              <w:rPr>
                <w:color w:val="000000"/>
                <w:sz w:val="16"/>
                <w:szCs w:val="16"/>
              </w:rPr>
              <w:br/>
              <w:t>20334.77  2295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3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4 кв., ул. Дзержинского, 53, севернее ТД «Крокус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658.61  23820.33</w:t>
            </w:r>
            <w:r w:rsidRPr="00516F46">
              <w:rPr>
                <w:color w:val="000000"/>
                <w:sz w:val="16"/>
                <w:szCs w:val="16"/>
              </w:rPr>
              <w:br/>
              <w:t>20661.86  23819.82</w:t>
            </w:r>
            <w:r w:rsidRPr="00516F46">
              <w:rPr>
                <w:color w:val="000000"/>
                <w:sz w:val="16"/>
                <w:szCs w:val="16"/>
              </w:rPr>
              <w:br/>
              <w:t>20661.40  23816.86</w:t>
            </w:r>
            <w:r w:rsidRPr="00516F46">
              <w:rPr>
                <w:color w:val="000000"/>
                <w:sz w:val="16"/>
                <w:szCs w:val="16"/>
              </w:rPr>
              <w:br/>
              <w:t>20658.14  23817.37</w:t>
            </w:r>
            <w:r w:rsidRPr="00516F46">
              <w:rPr>
                <w:color w:val="000000"/>
                <w:sz w:val="16"/>
                <w:szCs w:val="16"/>
              </w:rPr>
              <w:br/>
              <w:t>20658.61  2382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D17031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5 кв., ул. Свердлова, 17А, северо-восточнее здания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782.12  22765.02</w:t>
            </w:r>
            <w:r w:rsidRPr="00516F46">
              <w:rPr>
                <w:color w:val="000000"/>
                <w:sz w:val="16"/>
                <w:szCs w:val="16"/>
              </w:rPr>
              <w:br/>
              <w:t>20782.75  22768.97</w:t>
            </w:r>
            <w:r w:rsidRPr="00516F46">
              <w:rPr>
                <w:color w:val="000000"/>
                <w:sz w:val="16"/>
                <w:szCs w:val="16"/>
              </w:rPr>
              <w:br/>
              <w:t>20785.22  22768.58</w:t>
            </w:r>
            <w:r w:rsidRPr="00516F46">
              <w:rPr>
                <w:color w:val="000000"/>
                <w:sz w:val="16"/>
                <w:szCs w:val="16"/>
              </w:rPr>
              <w:br/>
              <w:t>20784.59  22764.62</w:t>
            </w:r>
            <w:r w:rsidRPr="00516F46">
              <w:rPr>
                <w:color w:val="000000"/>
                <w:sz w:val="16"/>
                <w:szCs w:val="16"/>
              </w:rPr>
              <w:br/>
              <w:t>20782.12  2276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31" w:rsidRPr="00516F46" w:rsidRDefault="00D17031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D17031" w:rsidRPr="00516F46" w:rsidRDefault="00D17031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D17031" w:rsidP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</w:t>
            </w:r>
            <w:r w:rsidR="00516F46" w:rsidRPr="00516F46">
              <w:rPr>
                <w:color w:val="000000"/>
                <w:sz w:val="16"/>
                <w:szCs w:val="16"/>
              </w:rPr>
              <w:t>9</w:t>
            </w:r>
            <w:r w:rsidRPr="00516F46">
              <w:rPr>
                <w:color w:val="000000"/>
                <w:sz w:val="16"/>
                <w:szCs w:val="16"/>
              </w:rPr>
              <w:t>8</w:t>
            </w:r>
            <w:r w:rsidR="00516F46" w:rsidRPr="00516F46">
              <w:rPr>
                <w:color w:val="000000"/>
                <w:sz w:val="16"/>
                <w:szCs w:val="16"/>
              </w:rPr>
              <w:t>1</w:t>
            </w:r>
            <w:r w:rsidRPr="00516F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31" w:rsidRPr="00516F46" w:rsidRDefault="00D17031" w:rsidP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5</w:t>
            </w:r>
            <w:r w:rsidR="00516F46" w:rsidRPr="00516F46">
              <w:rPr>
                <w:color w:val="000000"/>
                <w:sz w:val="16"/>
                <w:szCs w:val="16"/>
              </w:rPr>
              <w:t>9</w:t>
            </w:r>
            <w:r w:rsidRPr="00516F46">
              <w:rPr>
                <w:color w:val="000000"/>
                <w:sz w:val="16"/>
                <w:szCs w:val="16"/>
              </w:rPr>
              <w:t>4,</w:t>
            </w:r>
            <w:r w:rsidR="00516F46" w:rsidRPr="00516F46">
              <w:rPr>
                <w:color w:val="000000"/>
                <w:sz w:val="16"/>
                <w:szCs w:val="16"/>
              </w:rPr>
              <w:t>3</w:t>
            </w:r>
            <w:r w:rsidRPr="00516F46">
              <w:rPr>
                <w:color w:val="000000"/>
                <w:sz w:val="16"/>
                <w:szCs w:val="16"/>
              </w:rPr>
              <w:t xml:space="preserve">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5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Орджоникидзе, 2, северо-восточ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768.66  22655.17</w:t>
            </w:r>
            <w:r w:rsidRPr="00516F46">
              <w:rPr>
                <w:color w:val="000000"/>
                <w:sz w:val="16"/>
                <w:szCs w:val="16"/>
              </w:rPr>
              <w:br/>
              <w:t>20768.05  22651.93</w:t>
            </w:r>
            <w:r w:rsidRPr="00516F46">
              <w:rPr>
                <w:color w:val="000000"/>
                <w:sz w:val="16"/>
                <w:szCs w:val="16"/>
              </w:rPr>
              <w:br/>
              <w:t>20765.10  22652.48</w:t>
            </w:r>
            <w:r w:rsidRPr="00516F46">
              <w:rPr>
                <w:color w:val="000000"/>
                <w:sz w:val="16"/>
                <w:szCs w:val="16"/>
              </w:rPr>
              <w:br/>
              <w:t>20765.71  22655.73</w:t>
            </w:r>
            <w:r w:rsidRPr="00516F46">
              <w:rPr>
                <w:color w:val="000000"/>
                <w:sz w:val="16"/>
                <w:szCs w:val="16"/>
              </w:rPr>
              <w:br/>
              <w:t>20768.66  226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418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6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Королева, 15А, площадка западнее ГСК-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8781.17  20899.31</w:t>
            </w:r>
            <w:r w:rsidRPr="00516F46">
              <w:rPr>
                <w:color w:val="000000"/>
                <w:sz w:val="16"/>
                <w:szCs w:val="16"/>
              </w:rPr>
              <w:br/>
              <w:t>18784.43  20898.80</w:t>
            </w:r>
            <w:r w:rsidRPr="00516F46">
              <w:rPr>
                <w:color w:val="000000"/>
                <w:sz w:val="16"/>
                <w:szCs w:val="16"/>
              </w:rPr>
              <w:br/>
              <w:t>18783.97  20895.83</w:t>
            </w:r>
            <w:r w:rsidRPr="00516F46">
              <w:rPr>
                <w:color w:val="000000"/>
                <w:sz w:val="16"/>
                <w:szCs w:val="16"/>
              </w:rPr>
              <w:br/>
              <w:t>18780.71  20896.34</w:t>
            </w:r>
            <w:r w:rsidRPr="00516F46">
              <w:rPr>
                <w:color w:val="000000"/>
                <w:sz w:val="16"/>
                <w:szCs w:val="16"/>
              </w:rPr>
              <w:br/>
              <w:t>18781.17  2089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6 кв., ул. Фрунзе, 37, площадка севернее  магазина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194.19  21459.28</w:t>
            </w:r>
            <w:r w:rsidRPr="00516F46">
              <w:rPr>
                <w:color w:val="000000"/>
                <w:sz w:val="16"/>
                <w:szCs w:val="16"/>
              </w:rPr>
              <w:br/>
              <w:t>19190.24  21459.96</w:t>
            </w:r>
            <w:r w:rsidRPr="00516F46">
              <w:rPr>
                <w:color w:val="000000"/>
                <w:sz w:val="16"/>
                <w:szCs w:val="16"/>
              </w:rPr>
              <w:br/>
              <w:t>19190.66  21462.42</w:t>
            </w:r>
            <w:r w:rsidRPr="00516F46">
              <w:rPr>
                <w:color w:val="000000"/>
                <w:sz w:val="16"/>
                <w:szCs w:val="16"/>
              </w:rPr>
              <w:br/>
              <w:t>19194.61  21461.75</w:t>
            </w:r>
            <w:r w:rsidRPr="00516F46">
              <w:rPr>
                <w:color w:val="000000"/>
                <w:sz w:val="16"/>
                <w:szCs w:val="16"/>
              </w:rPr>
              <w:br/>
              <w:t>19194.19  21459.2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27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7 кв., южнее здания, по адресу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Буденного 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109.00  20431.38</w:t>
            </w:r>
            <w:r w:rsidRPr="00516F46">
              <w:rPr>
                <w:color w:val="000000"/>
                <w:sz w:val="16"/>
                <w:szCs w:val="16"/>
              </w:rPr>
              <w:br/>
              <w:t>20111.96  20430.92</w:t>
            </w:r>
            <w:r w:rsidRPr="00516F46">
              <w:rPr>
                <w:color w:val="000000"/>
                <w:sz w:val="16"/>
                <w:szCs w:val="16"/>
              </w:rPr>
              <w:br/>
              <w:t>20111.44  20427.66</w:t>
            </w:r>
            <w:r w:rsidRPr="00516F46">
              <w:rPr>
                <w:color w:val="000000"/>
                <w:sz w:val="16"/>
                <w:szCs w:val="16"/>
              </w:rPr>
              <w:br/>
              <w:t>20108.48  20428.12</w:t>
            </w:r>
            <w:r w:rsidRPr="00516F46">
              <w:rPr>
                <w:color w:val="000000"/>
                <w:sz w:val="16"/>
                <w:szCs w:val="16"/>
              </w:rPr>
              <w:br/>
              <w:t>20109.00  2043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594,30  </w:t>
            </w:r>
          </w:p>
        </w:tc>
      </w:tr>
      <w:tr w:rsidR="00516F46" w:rsidRPr="00516F46" w:rsidTr="00944825">
        <w:trPr>
          <w:trHeight w:val="171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7 кв., ул. Юбилейная, д. 43, площадка северо-западнее кафе «Салют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874.10  21052.71</w:t>
            </w:r>
            <w:r w:rsidRPr="00516F46">
              <w:rPr>
                <w:color w:val="000000"/>
                <w:sz w:val="16"/>
                <w:szCs w:val="16"/>
              </w:rPr>
              <w:br/>
              <w:t>19878.04  21052.01</w:t>
            </w:r>
            <w:r w:rsidRPr="00516F46">
              <w:rPr>
                <w:color w:val="000000"/>
                <w:sz w:val="16"/>
                <w:szCs w:val="16"/>
              </w:rPr>
              <w:br/>
              <w:t>19877.61  21049.55</w:t>
            </w:r>
            <w:r w:rsidRPr="00516F46">
              <w:rPr>
                <w:color w:val="000000"/>
                <w:sz w:val="16"/>
                <w:szCs w:val="16"/>
              </w:rPr>
              <w:br/>
              <w:t>19873.67  21050.25</w:t>
            </w:r>
            <w:r w:rsidRPr="00516F46">
              <w:rPr>
                <w:color w:val="000000"/>
                <w:sz w:val="16"/>
                <w:szCs w:val="16"/>
              </w:rPr>
              <w:br/>
              <w:t>19874.10  2105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7 кв., ул. Фрунзе, 23, севернее  магазина «Посадский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231.31  21281.49</w:t>
            </w:r>
            <w:r w:rsidRPr="00516F46">
              <w:rPr>
                <w:color w:val="000000"/>
                <w:sz w:val="16"/>
                <w:szCs w:val="16"/>
              </w:rPr>
              <w:br/>
              <w:t>20231.72  21283.96</w:t>
            </w:r>
            <w:r w:rsidRPr="00516F46">
              <w:rPr>
                <w:color w:val="000000"/>
                <w:sz w:val="16"/>
                <w:szCs w:val="16"/>
              </w:rPr>
              <w:br/>
              <w:t>20235.66  21283.31</w:t>
            </w:r>
            <w:r w:rsidRPr="00516F46">
              <w:rPr>
                <w:color w:val="000000"/>
                <w:sz w:val="16"/>
                <w:szCs w:val="16"/>
              </w:rPr>
              <w:br/>
              <w:t>20235.26  21280.84</w:t>
            </w:r>
            <w:r w:rsidRPr="00516F46">
              <w:rPr>
                <w:color w:val="000000"/>
                <w:sz w:val="16"/>
                <w:szCs w:val="16"/>
              </w:rPr>
              <w:br/>
              <w:t>20231.31  21281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944825">
        <w:trPr>
          <w:trHeight w:val="12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Ст. Разина, площадка южнее д. 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105.45  22089.61</w:t>
            </w:r>
            <w:r w:rsidRPr="00516F46">
              <w:rPr>
                <w:color w:val="000000"/>
                <w:sz w:val="16"/>
                <w:szCs w:val="16"/>
              </w:rPr>
              <w:br/>
              <w:t>21102.49  22090.12</w:t>
            </w:r>
            <w:r w:rsidRPr="00516F46">
              <w:rPr>
                <w:color w:val="000000"/>
                <w:sz w:val="16"/>
                <w:szCs w:val="16"/>
              </w:rPr>
              <w:br/>
              <w:t>21103.05  22093.38</w:t>
            </w:r>
            <w:r w:rsidRPr="00516F46">
              <w:rPr>
                <w:color w:val="000000"/>
                <w:sz w:val="16"/>
                <w:szCs w:val="16"/>
              </w:rPr>
              <w:br/>
              <w:t>21106.01  22092.86</w:t>
            </w:r>
            <w:r w:rsidRPr="00516F46">
              <w:rPr>
                <w:color w:val="000000"/>
                <w:sz w:val="16"/>
                <w:szCs w:val="16"/>
              </w:rPr>
              <w:br/>
              <w:t>21105.45  2208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944825">
        <w:trPr>
          <w:trHeight w:val="140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Туполева, 1А, площадка южнее ПМ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565.83  22515.03</w:t>
            </w:r>
            <w:r w:rsidRPr="00516F46">
              <w:rPr>
                <w:color w:val="000000"/>
                <w:sz w:val="16"/>
                <w:szCs w:val="16"/>
              </w:rPr>
              <w:br/>
              <w:t>21562.58  22515.60</w:t>
            </w:r>
            <w:r w:rsidRPr="00516F46">
              <w:rPr>
                <w:color w:val="000000"/>
                <w:sz w:val="16"/>
                <w:szCs w:val="16"/>
              </w:rPr>
              <w:br/>
              <w:t>21563.10  22518.55</w:t>
            </w:r>
            <w:r w:rsidRPr="00516F46">
              <w:rPr>
                <w:color w:val="000000"/>
                <w:sz w:val="16"/>
                <w:szCs w:val="16"/>
              </w:rPr>
              <w:br/>
              <w:t>21566.35  22517.98</w:t>
            </w:r>
            <w:r w:rsidRPr="00516F46">
              <w:rPr>
                <w:color w:val="000000"/>
                <w:sz w:val="16"/>
                <w:szCs w:val="16"/>
              </w:rPr>
              <w:br/>
              <w:t>21565.83  2251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Ленинский, 10Б, восточнее павильон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646.49  21704.00</w:t>
            </w:r>
            <w:r w:rsidRPr="00516F46">
              <w:rPr>
                <w:color w:val="000000"/>
                <w:sz w:val="16"/>
                <w:szCs w:val="16"/>
              </w:rPr>
              <w:br/>
              <w:t>21647.03  21707.26</w:t>
            </w:r>
            <w:r w:rsidRPr="00516F46">
              <w:rPr>
                <w:color w:val="000000"/>
                <w:sz w:val="16"/>
                <w:szCs w:val="16"/>
              </w:rPr>
              <w:br/>
              <w:t>21649.99  21706.77</w:t>
            </w:r>
            <w:r w:rsidRPr="00516F46">
              <w:rPr>
                <w:color w:val="000000"/>
                <w:sz w:val="16"/>
                <w:szCs w:val="16"/>
              </w:rPr>
              <w:br/>
              <w:t>21649.45  21703.52</w:t>
            </w:r>
            <w:r w:rsidRPr="00516F46">
              <w:rPr>
                <w:color w:val="000000"/>
                <w:sz w:val="16"/>
                <w:szCs w:val="16"/>
              </w:rPr>
              <w:br/>
              <w:t>21646.49  21704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. 10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Луначарского, 2А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044.04  23455.65</w:t>
            </w:r>
            <w:r w:rsidRPr="00516F46">
              <w:rPr>
                <w:color w:val="000000"/>
                <w:sz w:val="16"/>
                <w:szCs w:val="16"/>
              </w:rPr>
              <w:br/>
              <w:t>22046.50  23455.23</w:t>
            </w:r>
            <w:r w:rsidRPr="00516F46">
              <w:rPr>
                <w:color w:val="000000"/>
                <w:sz w:val="16"/>
                <w:szCs w:val="16"/>
              </w:rPr>
              <w:br/>
              <w:t>22045.83  23451.29</w:t>
            </w:r>
            <w:r w:rsidRPr="00516F46">
              <w:rPr>
                <w:color w:val="000000"/>
                <w:sz w:val="16"/>
                <w:szCs w:val="16"/>
              </w:rPr>
              <w:br/>
              <w:t>22043.37  23451.71</w:t>
            </w:r>
            <w:r w:rsidRPr="00516F46">
              <w:rPr>
                <w:color w:val="000000"/>
                <w:sz w:val="16"/>
                <w:szCs w:val="16"/>
              </w:rPr>
              <w:br/>
              <w:t>22044.04  23455.6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 10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Луначарского, площадка юго-западнее 12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618.38  23061.15</w:t>
            </w:r>
            <w:r w:rsidRPr="00516F46">
              <w:rPr>
                <w:color w:val="000000"/>
                <w:sz w:val="16"/>
                <w:szCs w:val="16"/>
              </w:rPr>
              <w:br/>
              <w:t>21617.97  23058.69</w:t>
            </w:r>
            <w:r w:rsidRPr="00516F46">
              <w:rPr>
                <w:color w:val="000000"/>
                <w:sz w:val="16"/>
                <w:szCs w:val="16"/>
              </w:rPr>
              <w:br/>
              <w:t>21614.03  23059.33</w:t>
            </w:r>
            <w:r w:rsidRPr="00516F46">
              <w:rPr>
                <w:color w:val="000000"/>
                <w:sz w:val="16"/>
                <w:szCs w:val="16"/>
              </w:rPr>
              <w:br/>
              <w:t>21614.43  23061.80</w:t>
            </w:r>
            <w:r w:rsidRPr="00516F46">
              <w:rPr>
                <w:color w:val="000000"/>
                <w:sz w:val="16"/>
                <w:szCs w:val="16"/>
              </w:rPr>
              <w:br/>
              <w:t>21618.38  2306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0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Ст. Разина, 19А, южнее зд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262.28  23004.77</w:t>
            </w:r>
            <w:r w:rsidRPr="00516F46">
              <w:rPr>
                <w:color w:val="000000"/>
                <w:sz w:val="16"/>
                <w:szCs w:val="16"/>
              </w:rPr>
              <w:br/>
              <w:t>21261.68  23000.82</w:t>
            </w:r>
            <w:r w:rsidRPr="00516F46">
              <w:rPr>
                <w:color w:val="000000"/>
                <w:sz w:val="16"/>
                <w:szCs w:val="16"/>
              </w:rPr>
              <w:br/>
              <w:t>21259.21  23001.19</w:t>
            </w:r>
            <w:r w:rsidRPr="00516F46">
              <w:rPr>
                <w:color w:val="000000"/>
                <w:sz w:val="16"/>
                <w:szCs w:val="16"/>
              </w:rPr>
              <w:br/>
              <w:t>21259.81  23005.15</w:t>
            </w:r>
            <w:r w:rsidRPr="00516F46">
              <w:rPr>
                <w:color w:val="000000"/>
                <w:sz w:val="16"/>
                <w:szCs w:val="16"/>
              </w:rPr>
              <w:br/>
              <w:t>21262.28  2300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Туполева, 14, север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530.74  22025.64</w:t>
            </w:r>
            <w:r w:rsidRPr="00516F46">
              <w:rPr>
                <w:color w:val="000000"/>
                <w:sz w:val="16"/>
                <w:szCs w:val="16"/>
              </w:rPr>
              <w:br/>
              <w:t>21526.79  22026.31</w:t>
            </w:r>
            <w:r w:rsidRPr="00516F46">
              <w:rPr>
                <w:color w:val="000000"/>
                <w:sz w:val="16"/>
                <w:szCs w:val="16"/>
              </w:rPr>
              <w:br/>
              <w:t>21527.21  22028.77</w:t>
            </w:r>
            <w:r w:rsidRPr="00516F46">
              <w:rPr>
                <w:color w:val="000000"/>
                <w:sz w:val="16"/>
                <w:szCs w:val="16"/>
              </w:rPr>
              <w:br/>
              <w:t>21531.15  22028.10</w:t>
            </w:r>
            <w:r w:rsidRPr="00516F46">
              <w:rPr>
                <w:color w:val="000000"/>
                <w:sz w:val="16"/>
                <w:szCs w:val="16"/>
              </w:rPr>
              <w:br/>
              <w:t>21530.74  22025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3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Туполева, 15, запад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566.18  21821.27</w:t>
            </w:r>
            <w:r w:rsidRPr="00516F46">
              <w:rPr>
                <w:color w:val="000000"/>
                <w:sz w:val="16"/>
                <w:szCs w:val="16"/>
              </w:rPr>
              <w:br/>
              <w:t>21565.51  21817.33</w:t>
            </w:r>
            <w:r w:rsidRPr="00516F46">
              <w:rPr>
                <w:color w:val="000000"/>
                <w:sz w:val="16"/>
                <w:szCs w:val="16"/>
              </w:rPr>
              <w:br/>
              <w:t>21563.04  21817.75</w:t>
            </w:r>
            <w:r w:rsidRPr="00516F46">
              <w:rPr>
                <w:color w:val="000000"/>
                <w:sz w:val="16"/>
                <w:szCs w:val="16"/>
              </w:rPr>
              <w:br/>
              <w:t>21563.72  21821.69</w:t>
            </w:r>
            <w:r w:rsidRPr="00516F46">
              <w:rPr>
                <w:color w:val="000000"/>
                <w:sz w:val="16"/>
                <w:szCs w:val="16"/>
              </w:rPr>
              <w:br/>
              <w:t>21566.18  2182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139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0 кв., ул. Ворошилова, 16А,  северо-восточнее здания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170.30  22920.27</w:t>
            </w:r>
            <w:r w:rsidRPr="00516F46">
              <w:rPr>
                <w:color w:val="000000"/>
                <w:sz w:val="16"/>
                <w:szCs w:val="16"/>
              </w:rPr>
              <w:br/>
              <w:t>22173.26  22919.74</w:t>
            </w:r>
            <w:r w:rsidRPr="00516F46">
              <w:rPr>
                <w:color w:val="000000"/>
                <w:sz w:val="16"/>
                <w:szCs w:val="16"/>
              </w:rPr>
              <w:br/>
              <w:t>22172.68  22916.49</w:t>
            </w:r>
            <w:r w:rsidRPr="00516F46">
              <w:rPr>
                <w:color w:val="000000"/>
                <w:sz w:val="16"/>
                <w:szCs w:val="16"/>
              </w:rPr>
              <w:br/>
              <w:t>22169.72  22917.02</w:t>
            </w:r>
            <w:r w:rsidRPr="00516F46">
              <w:rPr>
                <w:color w:val="000000"/>
                <w:sz w:val="16"/>
                <w:szCs w:val="16"/>
              </w:rPr>
              <w:br/>
              <w:t>22170.30  2292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0 кв., ул. Ворошилова, севернее д. 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149.37  22820.41</w:t>
            </w:r>
            <w:r w:rsidRPr="00516F46">
              <w:rPr>
                <w:color w:val="000000"/>
                <w:sz w:val="16"/>
                <w:szCs w:val="16"/>
              </w:rPr>
              <w:br/>
              <w:t>22148.81  22817.16</w:t>
            </w:r>
            <w:r w:rsidRPr="00516F46">
              <w:rPr>
                <w:color w:val="000000"/>
                <w:sz w:val="16"/>
                <w:szCs w:val="16"/>
              </w:rPr>
              <w:br/>
              <w:t>22145.85  22817.67</w:t>
            </w:r>
            <w:r w:rsidRPr="00516F46">
              <w:rPr>
                <w:color w:val="000000"/>
                <w:sz w:val="16"/>
                <w:szCs w:val="16"/>
              </w:rPr>
              <w:br/>
              <w:t>22146.41  22820.92</w:t>
            </w:r>
            <w:r w:rsidRPr="00516F46">
              <w:rPr>
                <w:color w:val="000000"/>
                <w:sz w:val="16"/>
                <w:szCs w:val="16"/>
              </w:rPr>
              <w:br/>
              <w:t>22149.37  2282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1 кв., ул. Жукова, д. 28, площадка западнее агитационной площадки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1288.56  20812.68</w:t>
            </w:r>
            <w:r w:rsidRPr="00516F46">
              <w:rPr>
                <w:color w:val="000000"/>
                <w:sz w:val="16"/>
                <w:szCs w:val="16"/>
              </w:rPr>
              <w:br/>
              <w:t>21289.21  20816.63</w:t>
            </w:r>
            <w:r w:rsidRPr="00516F46">
              <w:rPr>
                <w:color w:val="000000"/>
                <w:sz w:val="16"/>
                <w:szCs w:val="16"/>
              </w:rPr>
              <w:br/>
              <w:t>21291.68  20816.23</w:t>
            </w:r>
            <w:r w:rsidRPr="00516F46">
              <w:rPr>
                <w:color w:val="000000"/>
                <w:sz w:val="16"/>
                <w:szCs w:val="16"/>
              </w:rPr>
              <w:br/>
              <w:t>21291.03  20812.28</w:t>
            </w:r>
            <w:r w:rsidRPr="00516F46">
              <w:rPr>
                <w:color w:val="000000"/>
                <w:sz w:val="16"/>
                <w:szCs w:val="16"/>
              </w:rPr>
              <w:br/>
              <w:t>21288.56  2081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1602A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</w:t>
            </w:r>
            <w:r w:rsidR="00F160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2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Гая, 1Б, площадка западнее  магаз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675.47  23234.78</w:t>
            </w:r>
            <w:r w:rsidRPr="00516F46">
              <w:rPr>
                <w:color w:val="000000"/>
                <w:sz w:val="16"/>
                <w:szCs w:val="16"/>
              </w:rPr>
              <w:br/>
              <w:t>22679.42  23234.15</w:t>
            </w:r>
            <w:r w:rsidRPr="00516F46">
              <w:rPr>
                <w:color w:val="000000"/>
                <w:sz w:val="16"/>
                <w:szCs w:val="16"/>
              </w:rPr>
              <w:br/>
              <w:t>22679.03  23231.68</w:t>
            </w:r>
            <w:r w:rsidRPr="00516F46">
              <w:rPr>
                <w:color w:val="000000"/>
                <w:sz w:val="16"/>
                <w:szCs w:val="16"/>
              </w:rPr>
              <w:br/>
              <w:t>22675.08 23232.31</w:t>
            </w:r>
            <w:r w:rsidRPr="00516F46">
              <w:rPr>
                <w:color w:val="000000"/>
                <w:sz w:val="16"/>
                <w:szCs w:val="16"/>
              </w:rPr>
              <w:br/>
              <w:t>22675.47  23234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9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594,30  </w:t>
            </w:r>
          </w:p>
        </w:tc>
      </w:tr>
      <w:tr w:rsidR="00516F46" w:rsidRPr="00516F46" w:rsidTr="00FB3B58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2 кв., ул. Автостроителей, 68, северо-восточнее ТЦ «Николаевский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3216.04  23237.09</w:t>
            </w:r>
            <w:r w:rsidRPr="00516F46">
              <w:rPr>
                <w:color w:val="000000"/>
                <w:sz w:val="16"/>
                <w:szCs w:val="16"/>
              </w:rPr>
              <w:br/>
              <w:t>23215.31  23233.16</w:t>
            </w:r>
            <w:r w:rsidRPr="00516F46">
              <w:rPr>
                <w:color w:val="000000"/>
                <w:sz w:val="16"/>
                <w:szCs w:val="16"/>
              </w:rPr>
              <w:br/>
              <w:t>23212.85  23233.62</w:t>
            </w:r>
            <w:r w:rsidRPr="00516F46">
              <w:rPr>
                <w:color w:val="000000"/>
                <w:sz w:val="16"/>
                <w:szCs w:val="16"/>
              </w:rPr>
              <w:br/>
              <w:t>23213.58  23237.55</w:t>
            </w:r>
            <w:r w:rsidRPr="00516F46">
              <w:rPr>
                <w:color w:val="000000"/>
                <w:sz w:val="16"/>
                <w:szCs w:val="16"/>
              </w:rPr>
              <w:br/>
              <w:t>23216.04  2323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3 кв., ул. Ворошилова, юго-западнее д. 49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150.74  22390.60</w:t>
            </w:r>
            <w:r w:rsidRPr="00516F46">
              <w:rPr>
                <w:color w:val="000000"/>
                <w:sz w:val="16"/>
                <w:szCs w:val="16"/>
              </w:rPr>
              <w:br/>
              <w:t>22150.06  22386.66</w:t>
            </w:r>
            <w:r w:rsidRPr="00516F46">
              <w:rPr>
                <w:color w:val="000000"/>
                <w:sz w:val="16"/>
                <w:szCs w:val="16"/>
              </w:rPr>
              <w:br/>
              <w:t>22147.60  22387.08</w:t>
            </w:r>
            <w:r w:rsidRPr="00516F46">
              <w:rPr>
                <w:color w:val="000000"/>
                <w:sz w:val="16"/>
                <w:szCs w:val="16"/>
              </w:rPr>
              <w:br/>
              <w:t>22148.27  22391.03</w:t>
            </w:r>
            <w:r w:rsidRPr="00516F46">
              <w:rPr>
                <w:color w:val="000000"/>
                <w:sz w:val="16"/>
                <w:szCs w:val="16"/>
              </w:rPr>
              <w:br/>
              <w:t>22150.74  22390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827.42  24426.38</w:t>
            </w:r>
            <w:r w:rsidRPr="00516F46">
              <w:rPr>
                <w:color w:val="000000"/>
                <w:sz w:val="16"/>
                <w:szCs w:val="16"/>
              </w:rPr>
              <w:br/>
              <w:t>22831.36  24425.71</w:t>
            </w:r>
            <w:r w:rsidRPr="00516F46">
              <w:rPr>
                <w:color w:val="000000"/>
                <w:sz w:val="16"/>
                <w:szCs w:val="16"/>
              </w:rPr>
              <w:br/>
              <w:t>22830.94  24423.25</w:t>
            </w:r>
            <w:r w:rsidRPr="00516F46">
              <w:rPr>
                <w:color w:val="000000"/>
                <w:sz w:val="16"/>
                <w:szCs w:val="16"/>
              </w:rPr>
              <w:br/>
              <w:t>22827.00  24423.92</w:t>
            </w:r>
            <w:r w:rsidRPr="00516F46">
              <w:rPr>
                <w:color w:val="000000"/>
                <w:sz w:val="16"/>
                <w:szCs w:val="16"/>
              </w:rPr>
              <w:br/>
              <w:t>22827.42  24426.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5 кв., ул. Автостроителей, 56А, юго-восточнее зд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3269.94  23536.87</w:t>
            </w:r>
            <w:r w:rsidRPr="00516F46">
              <w:rPr>
                <w:color w:val="000000"/>
                <w:sz w:val="16"/>
                <w:szCs w:val="16"/>
              </w:rPr>
              <w:br/>
              <w:t>23270.49  23539.82</w:t>
            </w:r>
            <w:r w:rsidRPr="00516F46">
              <w:rPr>
                <w:color w:val="000000"/>
                <w:sz w:val="16"/>
                <w:szCs w:val="16"/>
              </w:rPr>
              <w:br/>
              <w:t>23273.74  23539.21</w:t>
            </w:r>
            <w:r w:rsidRPr="00516F46">
              <w:rPr>
                <w:color w:val="000000"/>
                <w:sz w:val="16"/>
                <w:szCs w:val="16"/>
              </w:rPr>
              <w:br/>
              <w:t>23273.19  23536.26</w:t>
            </w:r>
            <w:r w:rsidRPr="00516F46">
              <w:rPr>
                <w:color w:val="000000"/>
                <w:sz w:val="16"/>
                <w:szCs w:val="16"/>
              </w:rPr>
              <w:br/>
              <w:t>23269.94  23536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5 кв., ул. Ворошилова, 5, юго-восточнее дом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539.43  24125.85</w:t>
            </w:r>
            <w:r w:rsidRPr="00516F46">
              <w:rPr>
                <w:color w:val="000000"/>
                <w:sz w:val="16"/>
                <w:szCs w:val="16"/>
              </w:rPr>
              <w:br/>
              <w:t>22538.94  24122.59</w:t>
            </w:r>
            <w:r w:rsidRPr="00516F46">
              <w:rPr>
                <w:color w:val="000000"/>
                <w:sz w:val="16"/>
                <w:szCs w:val="16"/>
              </w:rPr>
              <w:br/>
              <w:t>22535.97  24123.03</w:t>
            </w:r>
            <w:r w:rsidRPr="00516F46">
              <w:rPr>
                <w:color w:val="000000"/>
                <w:sz w:val="16"/>
                <w:szCs w:val="16"/>
              </w:rPr>
              <w:br/>
              <w:t>22536.46  24126.29</w:t>
            </w:r>
            <w:r w:rsidRPr="00516F46">
              <w:rPr>
                <w:color w:val="000000"/>
                <w:sz w:val="16"/>
                <w:szCs w:val="16"/>
              </w:rPr>
              <w:br/>
              <w:t>22539.43  24125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5 кв.,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Космонавтов, 22, южнее здания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774.65  23875.43</w:t>
            </w:r>
            <w:r w:rsidRPr="00516F46">
              <w:rPr>
                <w:color w:val="000000"/>
                <w:sz w:val="16"/>
                <w:szCs w:val="16"/>
              </w:rPr>
              <w:br/>
              <w:t>22777.89  23874.80</w:t>
            </w:r>
            <w:r w:rsidRPr="00516F46">
              <w:rPr>
                <w:color w:val="000000"/>
                <w:sz w:val="16"/>
                <w:szCs w:val="16"/>
              </w:rPr>
              <w:br/>
              <w:t>22777.32  23871.85</w:t>
            </w:r>
            <w:r w:rsidRPr="00516F46">
              <w:rPr>
                <w:color w:val="000000"/>
                <w:sz w:val="16"/>
                <w:szCs w:val="16"/>
              </w:rPr>
              <w:br/>
              <w:t>22774.08  23872.48</w:t>
            </w:r>
            <w:r w:rsidRPr="00516F46">
              <w:rPr>
                <w:color w:val="000000"/>
                <w:sz w:val="16"/>
                <w:szCs w:val="16"/>
              </w:rPr>
              <w:br/>
              <w:t>22774.65  23875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5 кв., ул. Дзержинского, 38А, юго-западнее здания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2812.00  23482.03</w:t>
            </w:r>
            <w:r w:rsidRPr="00516F46">
              <w:rPr>
                <w:color w:val="000000"/>
                <w:sz w:val="16"/>
                <w:szCs w:val="16"/>
              </w:rPr>
              <w:br/>
              <w:t>22812.56  23485.28</w:t>
            </w:r>
            <w:r w:rsidRPr="00516F46">
              <w:rPr>
                <w:color w:val="000000"/>
                <w:sz w:val="16"/>
                <w:szCs w:val="16"/>
              </w:rPr>
              <w:br/>
              <w:t>22815.52  23484.77</w:t>
            </w:r>
            <w:r w:rsidRPr="00516F46">
              <w:rPr>
                <w:color w:val="000000"/>
                <w:sz w:val="16"/>
                <w:szCs w:val="16"/>
              </w:rPr>
              <w:br/>
              <w:t>22814.96  23481.52</w:t>
            </w:r>
            <w:r w:rsidRPr="00516F46">
              <w:rPr>
                <w:color w:val="000000"/>
                <w:sz w:val="16"/>
                <w:szCs w:val="16"/>
              </w:rPr>
              <w:br/>
              <w:t>22812.00  2348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16 кв., ул. Автостроителей, 13А, севернее здания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3444.47  24157.97</w:t>
            </w:r>
            <w:r w:rsidRPr="00516F46">
              <w:rPr>
                <w:color w:val="000000"/>
                <w:sz w:val="16"/>
                <w:szCs w:val="16"/>
              </w:rPr>
              <w:br/>
              <w:t>23443.90  24154.72</w:t>
            </w:r>
            <w:r w:rsidRPr="00516F46">
              <w:rPr>
                <w:color w:val="000000"/>
                <w:sz w:val="16"/>
                <w:szCs w:val="16"/>
              </w:rPr>
              <w:br/>
              <w:t>23440.95  24155.24</w:t>
            </w:r>
            <w:r w:rsidRPr="00516F46">
              <w:rPr>
                <w:color w:val="000000"/>
                <w:sz w:val="16"/>
                <w:szCs w:val="16"/>
              </w:rPr>
              <w:br/>
              <w:t>23441.52  24158.49</w:t>
            </w:r>
            <w:r w:rsidRPr="00516F46">
              <w:rPr>
                <w:color w:val="000000"/>
                <w:sz w:val="16"/>
                <w:szCs w:val="16"/>
              </w:rPr>
              <w:br/>
              <w:t>23444.47  24157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6 кв., ул. Тополиная, 32, севернее дом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335.83  24002.64</w:t>
            </w:r>
            <w:r w:rsidRPr="00516F46">
              <w:rPr>
                <w:color w:val="000000"/>
                <w:sz w:val="16"/>
                <w:szCs w:val="16"/>
              </w:rPr>
              <w:br/>
              <w:t>24338.79  24002.14</w:t>
            </w:r>
            <w:r w:rsidRPr="00516F46">
              <w:rPr>
                <w:color w:val="000000"/>
                <w:sz w:val="16"/>
                <w:szCs w:val="16"/>
              </w:rPr>
              <w:br/>
              <w:t>24338.25  23998.89</w:t>
            </w:r>
            <w:r w:rsidRPr="00516F46">
              <w:rPr>
                <w:color w:val="000000"/>
                <w:sz w:val="16"/>
                <w:szCs w:val="16"/>
              </w:rPr>
              <w:br/>
              <w:t>24335.29  23999.38</w:t>
            </w:r>
            <w:r w:rsidRPr="00516F46">
              <w:rPr>
                <w:color w:val="000000"/>
                <w:sz w:val="16"/>
                <w:szCs w:val="16"/>
              </w:rPr>
              <w:br/>
              <w:t>24335.83  24002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19 кв., ул. 70 лет Октября, юго-восточнее д. 6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3708.20  24434.93</w:t>
            </w:r>
            <w:r w:rsidRPr="00516F46">
              <w:rPr>
                <w:color w:val="000000"/>
                <w:sz w:val="16"/>
                <w:szCs w:val="16"/>
              </w:rPr>
              <w:br/>
              <w:t>23711.44  24437.28</w:t>
            </w:r>
            <w:r w:rsidRPr="00516F46">
              <w:rPr>
                <w:color w:val="000000"/>
                <w:sz w:val="16"/>
                <w:szCs w:val="16"/>
              </w:rPr>
              <w:br/>
              <w:t>23712.91  24435.26</w:t>
            </w:r>
            <w:r w:rsidRPr="00516F46">
              <w:rPr>
                <w:color w:val="000000"/>
                <w:sz w:val="16"/>
                <w:szCs w:val="16"/>
              </w:rPr>
              <w:br/>
              <w:t>23709.67  24432.91</w:t>
            </w:r>
            <w:r w:rsidRPr="00516F46">
              <w:rPr>
                <w:color w:val="000000"/>
                <w:sz w:val="16"/>
                <w:szCs w:val="16"/>
              </w:rPr>
              <w:br/>
              <w:t>23708.20  24434.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904,5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20 кв., Рябиновый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>, площадка восточнее д. 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998.56  24489.73</w:t>
            </w:r>
            <w:r w:rsidRPr="00516F46">
              <w:rPr>
                <w:color w:val="000000"/>
                <w:sz w:val="16"/>
                <w:szCs w:val="16"/>
              </w:rPr>
              <w:br/>
              <w:t>24999.10  24492.98</w:t>
            </w:r>
            <w:r w:rsidRPr="00516F46">
              <w:rPr>
                <w:color w:val="000000"/>
                <w:sz w:val="16"/>
                <w:szCs w:val="16"/>
              </w:rPr>
              <w:br/>
              <w:t>25002.06  24492.50</w:t>
            </w:r>
            <w:r w:rsidRPr="00516F46">
              <w:rPr>
                <w:color w:val="000000"/>
                <w:sz w:val="16"/>
                <w:szCs w:val="16"/>
              </w:rPr>
              <w:br/>
              <w:t>25001.52  24489.24</w:t>
            </w:r>
            <w:r w:rsidRPr="00516F46">
              <w:rPr>
                <w:color w:val="000000"/>
                <w:sz w:val="16"/>
                <w:szCs w:val="16"/>
              </w:rPr>
              <w:br/>
              <w:t>24998.56  24489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Автозаводский район, 20 кв., Тополиная, 23, юго-западнее павиль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448.38  24220.80</w:t>
            </w:r>
            <w:r w:rsidRPr="00516F46">
              <w:rPr>
                <w:color w:val="000000"/>
                <w:sz w:val="16"/>
                <w:szCs w:val="16"/>
              </w:rPr>
              <w:br/>
              <w:t>24444.43  24221.43</w:t>
            </w:r>
            <w:r w:rsidRPr="00516F46">
              <w:rPr>
                <w:color w:val="000000"/>
                <w:sz w:val="16"/>
                <w:szCs w:val="16"/>
              </w:rPr>
              <w:br/>
              <w:t>24444.82  24223.90</w:t>
            </w:r>
            <w:r w:rsidRPr="00516F46">
              <w:rPr>
                <w:color w:val="000000"/>
                <w:sz w:val="16"/>
                <w:szCs w:val="16"/>
              </w:rPr>
              <w:br/>
              <w:t>24448.77  24223.27</w:t>
            </w:r>
            <w:r w:rsidRPr="00516F46">
              <w:rPr>
                <w:color w:val="000000"/>
                <w:sz w:val="16"/>
                <w:szCs w:val="16"/>
              </w:rPr>
              <w:br/>
              <w:t>24448.38  24220.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Автозаводский район, 21 кв., ул. Льва Яшина, 5, западнее здания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5489.74  24489.88</w:t>
            </w:r>
            <w:r w:rsidRPr="00516F46">
              <w:rPr>
                <w:color w:val="000000"/>
                <w:sz w:val="16"/>
                <w:szCs w:val="16"/>
              </w:rPr>
              <w:br/>
              <w:t>25492.70  24489.38</w:t>
            </w:r>
            <w:r w:rsidRPr="00516F46">
              <w:rPr>
                <w:color w:val="000000"/>
                <w:sz w:val="16"/>
                <w:szCs w:val="16"/>
              </w:rPr>
              <w:br/>
              <w:t>25492.16  24486.13</w:t>
            </w:r>
            <w:r w:rsidRPr="00516F46">
              <w:rPr>
                <w:color w:val="000000"/>
                <w:sz w:val="16"/>
                <w:szCs w:val="16"/>
              </w:rPr>
              <w:br/>
              <w:t>25489.20  24486.62</w:t>
            </w:r>
            <w:r w:rsidRPr="00516F46">
              <w:rPr>
                <w:color w:val="000000"/>
                <w:sz w:val="16"/>
                <w:szCs w:val="16"/>
              </w:rPr>
              <w:br/>
              <w:t>25489.74  24489.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101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Центральный район, Автозаводское шоссе, в районе д. 4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7698.65  23187.46</w:t>
            </w:r>
            <w:r w:rsidRPr="00516F46">
              <w:rPr>
                <w:color w:val="000000"/>
                <w:sz w:val="16"/>
                <w:szCs w:val="16"/>
              </w:rPr>
              <w:br/>
              <w:t>27699.19  23184.20</w:t>
            </w:r>
            <w:r w:rsidRPr="00516F46">
              <w:rPr>
                <w:color w:val="000000"/>
                <w:sz w:val="16"/>
                <w:szCs w:val="16"/>
              </w:rPr>
              <w:br/>
              <w:t>27696.23  23183.71</w:t>
            </w:r>
            <w:r w:rsidRPr="00516F46">
              <w:rPr>
                <w:color w:val="000000"/>
                <w:sz w:val="16"/>
                <w:szCs w:val="16"/>
              </w:rPr>
              <w:br/>
              <w:t>27695.69  23186.96</w:t>
            </w:r>
            <w:r w:rsidRPr="00516F46">
              <w:rPr>
                <w:color w:val="000000"/>
                <w:sz w:val="16"/>
                <w:szCs w:val="16"/>
              </w:rPr>
              <w:br/>
              <w:t>27698.65  23187.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301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Комсомольский район, ул. Гидротехническая, 33,  юго-восточнее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6556.67  16251.95</w:t>
            </w:r>
            <w:r w:rsidRPr="00516F46">
              <w:rPr>
                <w:color w:val="000000"/>
                <w:sz w:val="16"/>
                <w:szCs w:val="16"/>
              </w:rPr>
              <w:br/>
              <w:t>36558.92  16250.86</w:t>
            </w:r>
            <w:r w:rsidRPr="00516F46">
              <w:rPr>
                <w:color w:val="000000"/>
                <w:sz w:val="16"/>
                <w:szCs w:val="16"/>
              </w:rPr>
              <w:br/>
              <w:t>36557.18  16247.26</w:t>
            </w:r>
            <w:r w:rsidRPr="00516F46">
              <w:rPr>
                <w:color w:val="000000"/>
                <w:sz w:val="16"/>
                <w:szCs w:val="16"/>
              </w:rPr>
              <w:br/>
              <w:t>36554.93  16248.34</w:t>
            </w:r>
            <w:r w:rsidRPr="00516F46">
              <w:rPr>
                <w:color w:val="000000"/>
                <w:sz w:val="16"/>
                <w:szCs w:val="16"/>
              </w:rPr>
              <w:br/>
              <w:t>36556.67  16251.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D17031">
        <w:trPr>
          <w:trHeight w:val="8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, 23, с восточной сторон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6053.16 16793.77 36055.68 16792.57 36054.14 16789.33 36051.62 16790.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52161.93  29008.73</w:t>
            </w:r>
            <w:r w:rsidRPr="00516F46">
              <w:rPr>
                <w:color w:val="000000"/>
                <w:sz w:val="16"/>
                <w:szCs w:val="16"/>
              </w:rPr>
              <w:br/>
              <w:t>52163.97  29005.29</w:t>
            </w:r>
            <w:r w:rsidRPr="00516F46">
              <w:rPr>
                <w:color w:val="000000"/>
                <w:sz w:val="16"/>
                <w:szCs w:val="16"/>
              </w:rPr>
              <w:br/>
              <w:t>52161.82  29004.01</w:t>
            </w:r>
            <w:r w:rsidRPr="00516F46">
              <w:rPr>
                <w:color w:val="000000"/>
                <w:sz w:val="16"/>
                <w:szCs w:val="16"/>
              </w:rPr>
              <w:br/>
              <w:t>52159.78  29007.45</w:t>
            </w:r>
            <w:r w:rsidRPr="00516F46">
              <w:rPr>
                <w:color w:val="000000"/>
                <w:sz w:val="16"/>
                <w:szCs w:val="16"/>
              </w:rPr>
              <w:br/>
              <w:t>52161.93  29008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5</w:t>
            </w:r>
            <w:r w:rsidR="00F160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акарова, северо-восточнее д.№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6502.69 15740.82 36505.84 15737.98 36504.26 15736.23 36501.11 1573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>
            <w:pPr>
              <w:jc w:val="center"/>
              <w:rPr>
                <w:color w:val="000000"/>
                <w:sz w:val="20"/>
                <w:szCs w:val="20"/>
              </w:rPr>
            </w:pPr>
            <w:r w:rsidRPr="00516F4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6311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Комсомольский район, ул. Гидротехническая, 14, севернее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5586.50  16419.83</w:t>
            </w:r>
            <w:r w:rsidRPr="00516F46">
              <w:rPr>
                <w:color w:val="000000"/>
                <w:sz w:val="16"/>
                <w:szCs w:val="16"/>
              </w:rPr>
              <w:br/>
              <w:t>35583.20  16419.79</w:t>
            </w:r>
            <w:r w:rsidRPr="00516F46">
              <w:rPr>
                <w:color w:val="000000"/>
                <w:sz w:val="16"/>
                <w:szCs w:val="16"/>
              </w:rPr>
              <w:br/>
              <w:t>35583.16  16422.79</w:t>
            </w:r>
            <w:r w:rsidRPr="00516F46">
              <w:rPr>
                <w:color w:val="000000"/>
                <w:sz w:val="16"/>
                <w:szCs w:val="16"/>
              </w:rPr>
              <w:br/>
              <w:t>35586.46  16422.83</w:t>
            </w:r>
            <w:r w:rsidRPr="00516F46">
              <w:rPr>
                <w:color w:val="000000"/>
                <w:sz w:val="16"/>
                <w:szCs w:val="16"/>
              </w:rPr>
              <w:br/>
              <w:t>35586.50  16419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>ольятти, Комсомольский район, ул. Шлюзовая, севернее д. 29, в районе  магазина «Пятерочка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6893.49  16013.13</w:t>
            </w:r>
            <w:r w:rsidRPr="00516F46">
              <w:rPr>
                <w:color w:val="000000"/>
                <w:sz w:val="16"/>
                <w:szCs w:val="16"/>
              </w:rPr>
              <w:br/>
              <w:t>36892.45  16010.00</w:t>
            </w:r>
            <w:r w:rsidRPr="00516F46">
              <w:rPr>
                <w:color w:val="000000"/>
                <w:sz w:val="16"/>
                <w:szCs w:val="16"/>
              </w:rPr>
              <w:br/>
              <w:t>36889.60  16010.95</w:t>
            </w:r>
            <w:r w:rsidRPr="00516F46">
              <w:rPr>
                <w:color w:val="000000"/>
                <w:sz w:val="16"/>
                <w:szCs w:val="16"/>
              </w:rPr>
              <w:br/>
              <w:t>36890.65  16014.08</w:t>
            </w:r>
            <w:r w:rsidRPr="00516F46">
              <w:rPr>
                <w:color w:val="000000"/>
                <w:sz w:val="16"/>
                <w:szCs w:val="16"/>
              </w:rPr>
              <w:br/>
              <w:t>36893.49  16013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516F46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Комсомольский район, ул.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>, в районе д. 1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33298.66  16773.71</w:t>
            </w:r>
            <w:r w:rsidRPr="00516F46">
              <w:rPr>
                <w:color w:val="000000"/>
                <w:sz w:val="16"/>
                <w:szCs w:val="16"/>
              </w:rPr>
              <w:br/>
              <w:t>33302.64  16773.32</w:t>
            </w:r>
            <w:r w:rsidRPr="00516F46">
              <w:rPr>
                <w:color w:val="000000"/>
                <w:sz w:val="16"/>
                <w:szCs w:val="16"/>
              </w:rPr>
              <w:br/>
              <w:t>33302.40  16770.83</w:t>
            </w:r>
            <w:r w:rsidRPr="00516F46">
              <w:rPr>
                <w:color w:val="000000"/>
                <w:sz w:val="16"/>
                <w:szCs w:val="16"/>
              </w:rPr>
              <w:br/>
              <w:t>33298.42  16771.22</w:t>
            </w:r>
            <w:r w:rsidRPr="00516F46">
              <w:rPr>
                <w:color w:val="000000"/>
                <w:sz w:val="16"/>
                <w:szCs w:val="16"/>
              </w:rPr>
              <w:br/>
              <w:t>33298.66  16773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  <w:tr w:rsidR="00516F46" w:rsidRPr="00944825" w:rsidTr="00FB3B58">
        <w:trPr>
          <w:trHeight w:val="1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F1602A" w:rsidP="00F66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516F4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ольятти, Комсомольский район, пересечение ул. </w:t>
            </w:r>
            <w:proofErr w:type="spellStart"/>
            <w:r w:rsidRPr="00516F46">
              <w:rPr>
                <w:color w:val="000000"/>
                <w:sz w:val="16"/>
                <w:szCs w:val="16"/>
              </w:rPr>
              <w:t>Ингельберга</w:t>
            </w:r>
            <w:proofErr w:type="spellEnd"/>
            <w:r w:rsidRPr="00516F46">
              <w:rPr>
                <w:color w:val="000000"/>
                <w:sz w:val="16"/>
                <w:szCs w:val="16"/>
              </w:rPr>
              <w:t xml:space="preserve"> и пер. Гаражного, в районе  магазина «Фабрика качества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42309.14  15492.76</w:t>
            </w:r>
            <w:r w:rsidRPr="00516F46">
              <w:rPr>
                <w:color w:val="000000"/>
                <w:sz w:val="16"/>
                <w:szCs w:val="16"/>
              </w:rPr>
              <w:br/>
              <w:t>42309.14  15489.76</w:t>
            </w:r>
            <w:r w:rsidRPr="00516F46">
              <w:rPr>
                <w:color w:val="000000"/>
                <w:sz w:val="16"/>
                <w:szCs w:val="16"/>
              </w:rPr>
              <w:br/>
              <w:t>42305.84  15489.76</w:t>
            </w:r>
            <w:r w:rsidRPr="00516F46">
              <w:rPr>
                <w:color w:val="000000"/>
                <w:sz w:val="16"/>
                <w:szCs w:val="16"/>
              </w:rPr>
              <w:br/>
              <w:t>42305.84  15492.76</w:t>
            </w:r>
            <w:r w:rsidRPr="00516F46">
              <w:rPr>
                <w:color w:val="000000"/>
                <w:sz w:val="16"/>
                <w:szCs w:val="16"/>
              </w:rPr>
              <w:br/>
              <w:t>42309.14  15492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16F4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16F4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F666A9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01.04.2019 - 30.09.2019</w:t>
            </w:r>
          </w:p>
          <w:p w:rsidR="00516F46" w:rsidRPr="00516F46" w:rsidRDefault="00516F46" w:rsidP="00D170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>24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46" w:rsidRPr="00516F46" w:rsidRDefault="00516F46" w:rsidP="00734175">
            <w:pPr>
              <w:jc w:val="center"/>
              <w:rPr>
                <w:color w:val="000000"/>
                <w:sz w:val="16"/>
                <w:szCs w:val="16"/>
              </w:rPr>
            </w:pPr>
            <w:r w:rsidRPr="00516F46">
              <w:rPr>
                <w:color w:val="000000"/>
                <w:sz w:val="16"/>
                <w:szCs w:val="16"/>
              </w:rPr>
              <w:t xml:space="preserve">743,10  </w:t>
            </w:r>
          </w:p>
        </w:tc>
      </w:tr>
    </w:tbl>
    <w:p w:rsidR="00944825" w:rsidRDefault="00944825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284397">
        <w:rPr>
          <w:sz w:val="28"/>
          <w:szCs w:val="28"/>
        </w:rPr>
        <w:t xml:space="preserve">Задаток для участия в аукционе вносится не позднее </w:t>
      </w:r>
      <w:r w:rsidR="00284397" w:rsidRPr="00284397">
        <w:rPr>
          <w:sz w:val="28"/>
          <w:szCs w:val="28"/>
        </w:rPr>
        <w:t>26</w:t>
      </w:r>
      <w:r w:rsidR="00954D5E" w:rsidRPr="00284397">
        <w:rPr>
          <w:sz w:val="28"/>
          <w:szCs w:val="28"/>
        </w:rPr>
        <w:t>.</w:t>
      </w:r>
      <w:r w:rsidR="000E5E5E" w:rsidRPr="00284397">
        <w:rPr>
          <w:sz w:val="28"/>
          <w:szCs w:val="28"/>
        </w:rPr>
        <w:t>0</w:t>
      </w:r>
      <w:r w:rsidR="00284397" w:rsidRPr="00284397">
        <w:rPr>
          <w:sz w:val="28"/>
          <w:szCs w:val="28"/>
        </w:rPr>
        <w:t>2</w:t>
      </w:r>
      <w:r w:rsidR="00762CE9" w:rsidRPr="00284397">
        <w:rPr>
          <w:sz w:val="28"/>
          <w:szCs w:val="28"/>
        </w:rPr>
        <w:t>.201</w:t>
      </w:r>
      <w:r w:rsidR="00284397" w:rsidRPr="00284397">
        <w:rPr>
          <w:sz w:val="28"/>
          <w:szCs w:val="28"/>
        </w:rPr>
        <w:t>9</w:t>
      </w:r>
      <w:r w:rsidRPr="00284397">
        <w:rPr>
          <w:sz w:val="28"/>
          <w:szCs w:val="28"/>
        </w:rPr>
        <w:t xml:space="preserve"> на счет получателя</w:t>
      </w:r>
      <w:r w:rsidR="00435F9B" w:rsidRPr="00284397">
        <w:rPr>
          <w:sz w:val="28"/>
          <w:szCs w:val="28"/>
        </w:rPr>
        <w:t>:</w:t>
      </w:r>
      <w:r w:rsidRPr="00284397">
        <w:rPr>
          <w:sz w:val="28"/>
          <w:szCs w:val="28"/>
        </w:rPr>
        <w:t xml:space="preserve"> Департамент финансов</w:t>
      </w:r>
      <w:r w:rsidRPr="00435F9B">
        <w:rPr>
          <w:sz w:val="28"/>
          <w:szCs w:val="28"/>
        </w:rPr>
        <w:t xml:space="preserve"> </w:t>
      </w:r>
      <w:r w:rsidR="003E328B" w:rsidRPr="00435F9B">
        <w:rPr>
          <w:sz w:val="28"/>
          <w:szCs w:val="28"/>
        </w:rPr>
        <w:t>администрации</w:t>
      </w:r>
      <w:r w:rsidRPr="00435F9B">
        <w:rPr>
          <w:sz w:val="28"/>
          <w:szCs w:val="28"/>
        </w:rPr>
        <w:t xml:space="preserve"> городского округа Тольятти (</w:t>
      </w:r>
      <w:r w:rsidR="0041686D" w:rsidRPr="00435F9B">
        <w:rPr>
          <w:sz w:val="28"/>
          <w:szCs w:val="28"/>
        </w:rPr>
        <w:t>о</w:t>
      </w:r>
      <w:r w:rsidR="003E328B" w:rsidRPr="00435F9B">
        <w:rPr>
          <w:sz w:val="28"/>
          <w:szCs w:val="28"/>
        </w:rPr>
        <w:t>тдел развития потребительского рынка</w:t>
      </w:r>
      <w:r w:rsidR="00F94E5F" w:rsidRPr="00435F9B">
        <w:rPr>
          <w:sz w:val="28"/>
          <w:szCs w:val="28"/>
        </w:rPr>
        <w:t>,</w:t>
      </w:r>
      <w:r w:rsidRPr="00435F9B">
        <w:rPr>
          <w:sz w:val="28"/>
          <w:szCs w:val="28"/>
        </w:rPr>
        <w:t xml:space="preserve"> л/с </w:t>
      </w:r>
      <w:r w:rsidR="003E328B" w:rsidRPr="00435F9B">
        <w:rPr>
          <w:sz w:val="28"/>
          <w:szCs w:val="28"/>
        </w:rPr>
        <w:t>059260000</w:t>
      </w:r>
      <w:r w:rsidRPr="00435F9B">
        <w:rPr>
          <w:sz w:val="28"/>
          <w:szCs w:val="28"/>
        </w:rPr>
        <w:t>)</w:t>
      </w:r>
      <w:r w:rsidR="00C237D1" w:rsidRPr="00435F9B">
        <w:rPr>
          <w:sz w:val="28"/>
          <w:szCs w:val="28"/>
        </w:rPr>
        <w:br/>
      </w:r>
      <w:r w:rsidRPr="00435F9B">
        <w:rPr>
          <w:sz w:val="28"/>
          <w:szCs w:val="28"/>
        </w:rPr>
        <w:t xml:space="preserve">№ </w:t>
      </w:r>
      <w:r w:rsidR="003E328B" w:rsidRPr="00435F9B">
        <w:rPr>
          <w:sz w:val="28"/>
          <w:szCs w:val="28"/>
        </w:rPr>
        <w:t>40302810436785000189</w:t>
      </w:r>
      <w:r w:rsidRPr="00435F9B">
        <w:rPr>
          <w:sz w:val="28"/>
          <w:szCs w:val="28"/>
        </w:rPr>
        <w:t xml:space="preserve"> в РКЦ Тольятти г.</w:t>
      </w:r>
      <w:r w:rsidR="00C237D1" w:rsidRPr="00435F9B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Тольятти, БИК 043678000, ИНН 6320001741, КПП </w:t>
      </w:r>
      <w:r w:rsidR="003E328B" w:rsidRPr="00435F9B">
        <w:rPr>
          <w:sz w:val="28"/>
          <w:szCs w:val="28"/>
        </w:rPr>
        <w:t>632445009</w:t>
      </w:r>
      <w:r w:rsidRPr="00435F9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bookmarkStart w:id="0" w:name="_GoBack"/>
      <w:bookmarkEnd w:id="0"/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6D197A">
        <w:rPr>
          <w:sz w:val="28"/>
          <w:szCs w:val="28"/>
        </w:rPr>
        <w:t xml:space="preserve"> (извещение № 3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lastRenderedPageBreak/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6F7033">
        <w:rPr>
          <w:sz w:val="28"/>
          <w:szCs w:val="28"/>
        </w:rPr>
        <w:t>каб</w:t>
      </w:r>
      <w:proofErr w:type="spellEnd"/>
      <w:r w:rsidRPr="006F7033">
        <w:rPr>
          <w:sz w:val="28"/>
          <w:szCs w:val="28"/>
        </w:rPr>
        <w:t>. 71</w:t>
      </w:r>
      <w:r w:rsidR="00C27983" w:rsidRPr="006F7033">
        <w:rPr>
          <w:sz w:val="28"/>
          <w:szCs w:val="28"/>
        </w:rPr>
        <w:t>3</w:t>
      </w:r>
      <w:r w:rsidR="006F7033">
        <w:rPr>
          <w:sz w:val="28"/>
          <w:szCs w:val="28"/>
        </w:rPr>
        <w:t>, 701</w:t>
      </w:r>
      <w:r w:rsidR="002212EB" w:rsidRPr="006F7033">
        <w:rPr>
          <w:sz w:val="28"/>
          <w:szCs w:val="28"/>
        </w:rPr>
        <w:t xml:space="preserve"> </w:t>
      </w:r>
      <w:r w:rsidRPr="006F7033">
        <w:rPr>
          <w:sz w:val="28"/>
          <w:szCs w:val="28"/>
        </w:rPr>
        <w:t xml:space="preserve">с </w:t>
      </w:r>
      <w:r w:rsidR="003F711B" w:rsidRPr="00284397">
        <w:rPr>
          <w:sz w:val="28"/>
          <w:szCs w:val="28"/>
        </w:rPr>
        <w:t>01</w:t>
      </w:r>
      <w:r w:rsidR="00536473" w:rsidRPr="00284397">
        <w:rPr>
          <w:sz w:val="28"/>
          <w:szCs w:val="28"/>
        </w:rPr>
        <w:t>.</w:t>
      </w:r>
      <w:r w:rsidR="003F711B" w:rsidRPr="00284397">
        <w:rPr>
          <w:sz w:val="28"/>
          <w:szCs w:val="28"/>
        </w:rPr>
        <w:t>02</w:t>
      </w:r>
      <w:r w:rsidRPr="00284397">
        <w:rPr>
          <w:sz w:val="28"/>
          <w:szCs w:val="28"/>
        </w:rPr>
        <w:t>.201</w:t>
      </w:r>
      <w:r w:rsidR="003F711B" w:rsidRPr="00284397">
        <w:rPr>
          <w:sz w:val="28"/>
          <w:szCs w:val="28"/>
        </w:rPr>
        <w:t>9</w:t>
      </w:r>
      <w:r w:rsidRPr="006F7033">
        <w:rPr>
          <w:sz w:val="28"/>
          <w:szCs w:val="28"/>
        </w:rPr>
        <w:t xml:space="preserve"> по </w:t>
      </w:r>
      <w:r w:rsidR="00284397" w:rsidRPr="00284397">
        <w:rPr>
          <w:sz w:val="28"/>
          <w:szCs w:val="28"/>
        </w:rPr>
        <w:t>26</w:t>
      </w:r>
      <w:r w:rsidR="00536473" w:rsidRPr="00284397">
        <w:rPr>
          <w:sz w:val="28"/>
          <w:szCs w:val="28"/>
        </w:rPr>
        <w:t>.</w:t>
      </w:r>
      <w:r w:rsidR="000E5E5E" w:rsidRPr="00284397">
        <w:rPr>
          <w:sz w:val="28"/>
          <w:szCs w:val="28"/>
        </w:rPr>
        <w:t>0</w:t>
      </w:r>
      <w:r w:rsidR="00284397" w:rsidRPr="00284397">
        <w:rPr>
          <w:sz w:val="28"/>
          <w:szCs w:val="28"/>
        </w:rPr>
        <w:t>2</w:t>
      </w:r>
      <w:r w:rsidR="00762CE9" w:rsidRPr="00284397">
        <w:rPr>
          <w:sz w:val="28"/>
          <w:szCs w:val="28"/>
        </w:rPr>
        <w:t>.201</w:t>
      </w:r>
      <w:r w:rsidR="00284397" w:rsidRPr="00284397">
        <w:rPr>
          <w:sz w:val="28"/>
          <w:szCs w:val="28"/>
        </w:rPr>
        <w:t>9</w:t>
      </w:r>
      <w:r w:rsidRPr="006F7033">
        <w:rPr>
          <w:sz w:val="28"/>
          <w:szCs w:val="28"/>
        </w:rPr>
        <w:t xml:space="preserve"> с 9.00 до 12.00 и с 13.00 до 1</w:t>
      </w:r>
      <w:r w:rsidR="00D560B8" w:rsidRPr="006F7033">
        <w:rPr>
          <w:sz w:val="28"/>
          <w:szCs w:val="28"/>
        </w:rPr>
        <w:t>6</w:t>
      </w:r>
      <w:r w:rsidRPr="006F7033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3F711B">
        <w:rPr>
          <w:sz w:val="28"/>
          <w:szCs w:val="28"/>
        </w:rPr>
        <w:t>05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3F711B">
        <w:rPr>
          <w:sz w:val="28"/>
          <w:szCs w:val="28"/>
        </w:rPr>
        <w:t>3</w:t>
      </w:r>
      <w:r w:rsidR="00762CE9" w:rsidRPr="00D26E1B">
        <w:rPr>
          <w:sz w:val="28"/>
          <w:szCs w:val="28"/>
        </w:rPr>
        <w:t>.201</w:t>
      </w:r>
      <w:r w:rsidR="003F711B">
        <w:rPr>
          <w:sz w:val="28"/>
          <w:szCs w:val="28"/>
        </w:rPr>
        <w:t>9</w:t>
      </w:r>
      <w:r w:rsidR="0064091C" w:rsidRPr="00D26E1B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>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3F711B" w:rsidRPr="00284397">
        <w:rPr>
          <w:sz w:val="28"/>
          <w:szCs w:val="28"/>
        </w:rPr>
        <w:t>06</w:t>
      </w:r>
      <w:r w:rsidR="00E57940" w:rsidRPr="00284397">
        <w:rPr>
          <w:sz w:val="28"/>
          <w:szCs w:val="28"/>
        </w:rPr>
        <w:t>.</w:t>
      </w:r>
      <w:r w:rsidR="000E5E5E" w:rsidRPr="00284397">
        <w:rPr>
          <w:sz w:val="28"/>
          <w:szCs w:val="28"/>
        </w:rPr>
        <w:t>0</w:t>
      </w:r>
      <w:r w:rsidR="003F711B" w:rsidRPr="00284397">
        <w:rPr>
          <w:sz w:val="28"/>
          <w:szCs w:val="28"/>
        </w:rPr>
        <w:t>3</w:t>
      </w:r>
      <w:r w:rsidR="00762CE9" w:rsidRPr="00284397">
        <w:rPr>
          <w:sz w:val="28"/>
          <w:szCs w:val="28"/>
        </w:rPr>
        <w:t>.201</w:t>
      </w:r>
      <w:r w:rsidR="003F711B" w:rsidRPr="00284397">
        <w:rPr>
          <w:sz w:val="28"/>
          <w:szCs w:val="28"/>
        </w:rPr>
        <w:t>9</w:t>
      </w:r>
      <w:r w:rsidR="0072741B" w:rsidRPr="00284397">
        <w:rPr>
          <w:sz w:val="28"/>
          <w:szCs w:val="28"/>
        </w:rPr>
        <w:t xml:space="preserve"> в </w:t>
      </w:r>
      <w:r w:rsidR="00150781" w:rsidRPr="00284397">
        <w:rPr>
          <w:sz w:val="28"/>
          <w:szCs w:val="28"/>
        </w:rPr>
        <w:t>09</w:t>
      </w:r>
      <w:r w:rsidR="0072741B" w:rsidRPr="00284397">
        <w:rPr>
          <w:sz w:val="28"/>
          <w:szCs w:val="28"/>
        </w:rPr>
        <w:t>.00</w:t>
      </w:r>
      <w:r w:rsidR="0064091C" w:rsidRPr="00284397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</w:t>
      </w:r>
      <w:r w:rsidRPr="008F5155">
        <w:rPr>
          <w:rFonts w:ascii="Times New Roman" w:hAnsi="Times New Roman"/>
          <w:sz w:val="28"/>
          <w:szCs w:val="28"/>
        </w:rPr>
        <w:lastRenderedPageBreak/>
        <w:t>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</w:t>
      </w:r>
      <w:r w:rsidRPr="002212EB">
        <w:rPr>
          <w:sz w:val="28"/>
          <w:szCs w:val="28"/>
        </w:rPr>
        <w:lastRenderedPageBreak/>
        <w:t xml:space="preserve">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93F3A" w:rsidRPr="00D93F3A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</w:t>
      </w:r>
      <w:r w:rsidR="00C83F74" w:rsidRPr="00C83F74">
        <w:rPr>
          <w:sz w:val="28"/>
          <w:szCs w:val="28"/>
        </w:rPr>
        <w:lastRenderedPageBreak/>
        <w:t>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E20655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3F711B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3F7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3F711B">
        <w:rPr>
          <w:sz w:val="28"/>
        </w:rPr>
        <w:t>9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3F711B">
        <w:rPr>
          <w:sz w:val="28"/>
        </w:rPr>
        <w:t>9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604E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="00453476"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3F711B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3F711B">
        <w:rPr>
          <w:rFonts w:ascii="Times New Roman" w:hAnsi="Times New Roman"/>
          <w:sz w:val="28"/>
          <w:szCs w:val="28"/>
        </w:rPr>
        <w:t>2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3F711B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3F711B">
        <w:rPr>
          <w:rFonts w:ascii="Times New Roman" w:hAnsi="Times New Roman"/>
          <w:sz w:val="28"/>
          <w:szCs w:val="28"/>
        </w:rPr>
        <w:t>8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</w:t>
      </w:r>
      <w:r w:rsidR="003F711B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3F711B">
        <w:rPr>
          <w:rFonts w:ascii="Times New Roman" w:hAnsi="Times New Roman"/>
          <w:sz w:val="28"/>
          <w:szCs w:val="28"/>
        </w:rPr>
        <w:t>183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дн</w:t>
      </w:r>
      <w:r w:rsidR="003F711B">
        <w:rPr>
          <w:rFonts w:ascii="Times New Roman" w:hAnsi="Times New Roman"/>
          <w:sz w:val="28"/>
          <w:szCs w:val="28"/>
        </w:rPr>
        <w:t>я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884383" w:rsidRPr="00884383" w:rsidRDefault="00884383" w:rsidP="0088438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оответствие НТО требованиям ст. 11 </w:t>
      </w:r>
      <w:r w:rsidRPr="00884383">
        <w:rPr>
          <w:rFonts w:ascii="Times New Roman" w:hAnsi="Times New Roman"/>
          <w:sz w:val="28"/>
          <w:szCs w:val="28"/>
        </w:rPr>
        <w:t xml:space="preserve">Правил благоустройства территории городского округа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Pr="00884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 по наличию э</w:t>
      </w:r>
      <w:r w:rsidRPr="00884383">
        <w:rPr>
          <w:rFonts w:ascii="Times New Roman" w:hAnsi="Times New Roman"/>
          <w:sz w:val="28"/>
          <w:szCs w:val="28"/>
        </w:rPr>
        <w:t>скизного проекта НТО</w:t>
      </w:r>
      <w:r>
        <w:rPr>
          <w:rFonts w:ascii="Times New Roman" w:hAnsi="Times New Roman"/>
          <w:sz w:val="28"/>
          <w:szCs w:val="28"/>
        </w:rPr>
        <w:t>,</w:t>
      </w:r>
      <w:r w:rsidRPr="00884383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884383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департамента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Pr="00884383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Pr="00460A2E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E96CA5" w:rsidTr="00F01D62">
        <w:tc>
          <w:tcPr>
            <w:tcW w:w="4786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E96CA5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Администрация</w:t>
            </w:r>
            <w:r w:rsidR="00453476" w:rsidRPr="00E96CA5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 xml:space="preserve">ИНН </w:t>
            </w:r>
            <w:r w:rsidR="00F01D62" w:rsidRPr="00E96CA5">
              <w:rPr>
                <w:sz w:val="24"/>
                <w:szCs w:val="24"/>
              </w:rPr>
              <w:t>6320001741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 xml:space="preserve">КПП </w:t>
            </w:r>
            <w:r w:rsidR="00F01D62" w:rsidRPr="00E96CA5">
              <w:rPr>
                <w:sz w:val="24"/>
                <w:szCs w:val="24"/>
              </w:rPr>
              <w:t>6324</w:t>
            </w:r>
            <w:r w:rsidR="002C3870" w:rsidRPr="00E96CA5">
              <w:rPr>
                <w:sz w:val="24"/>
                <w:szCs w:val="24"/>
              </w:rPr>
              <w:t>01001</w:t>
            </w:r>
          </w:p>
          <w:p w:rsidR="00453476" w:rsidRPr="00E96CA5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Отдел развития</w:t>
            </w:r>
            <w:r w:rsidR="00453476" w:rsidRPr="00E96CA5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 w:rsidRPr="00E96CA5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Почтовый адрес:</w:t>
            </w:r>
            <w:r w:rsidR="00F01D62" w:rsidRPr="00E96CA5">
              <w:rPr>
                <w:sz w:val="24"/>
                <w:szCs w:val="24"/>
              </w:rPr>
              <w:t xml:space="preserve"> 445020,РФ,</w:t>
            </w:r>
            <w:r w:rsidR="00F01D62" w:rsidRPr="00E96CA5">
              <w:rPr>
                <w:sz w:val="24"/>
                <w:szCs w:val="24"/>
              </w:rPr>
              <w:br/>
            </w:r>
            <w:r w:rsidRPr="00E96CA5">
              <w:rPr>
                <w:sz w:val="24"/>
                <w:szCs w:val="24"/>
              </w:rPr>
              <w:t>г.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Тольятти, ул. Белорусская,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33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E96CA5" w:rsidRDefault="00D3493C" w:rsidP="00D3493C">
            <w:r w:rsidRPr="00E96CA5">
              <w:t>Управление Федерального Казначейства по Самарской области</w:t>
            </w:r>
          </w:p>
          <w:p w:rsidR="00D3493C" w:rsidRPr="00E96CA5" w:rsidRDefault="00D3493C" w:rsidP="00D3493C">
            <w:r w:rsidRPr="00E96CA5">
              <w:t>(</w:t>
            </w:r>
            <w:r w:rsidR="00B85AA9" w:rsidRPr="00E96CA5">
              <w:t>Отдел развития</w:t>
            </w:r>
            <w:r w:rsidRPr="00E96CA5">
              <w:t xml:space="preserve"> потребительского рынка</w:t>
            </w:r>
            <w:r w:rsidR="00351415" w:rsidRPr="00E96CA5">
              <w:t>)</w:t>
            </w:r>
            <w:r w:rsidRPr="00E96CA5">
              <w:rPr>
                <w:u w:val="single"/>
              </w:rPr>
              <w:br/>
            </w:r>
            <w:r w:rsidRPr="00E96CA5">
              <w:t>ИНН 6320001741, КПП 632</w:t>
            </w:r>
            <w:r w:rsidR="002C3870" w:rsidRPr="00E96CA5">
              <w:t>445009</w:t>
            </w:r>
            <w:r w:rsidRPr="00E96CA5">
              <w:t>,</w:t>
            </w:r>
            <w:r w:rsidRPr="00E96CA5">
              <w:br/>
              <w:t xml:space="preserve">ОКТМО </w:t>
            </w:r>
            <w:r w:rsidRPr="00E96CA5">
              <w:rPr>
                <w:color w:val="000000"/>
              </w:rPr>
              <w:t>36740000</w:t>
            </w:r>
            <w:r w:rsidRPr="00E96CA5">
              <w:t>,</w:t>
            </w:r>
            <w:r w:rsidRPr="00E96CA5">
              <w:br/>
              <w:t xml:space="preserve">Номер счета: </w:t>
            </w:r>
            <w:r w:rsidR="00E96CA5" w:rsidRPr="00E96CA5">
              <w:t>40101810822020012001</w:t>
            </w:r>
            <w:r w:rsidRPr="00E96CA5">
              <w:t xml:space="preserve"> в </w:t>
            </w:r>
            <w:r w:rsidRPr="00E96CA5">
              <w:rPr>
                <w:color w:val="000000"/>
              </w:rPr>
              <w:t>ОТДЕЛЕНИИ САМАРА Г. САМАРА</w:t>
            </w:r>
          </w:p>
          <w:p w:rsidR="00D3493C" w:rsidRPr="00E96CA5" w:rsidRDefault="00D3493C" w:rsidP="00D3493C">
            <w:r w:rsidRPr="00E96CA5">
              <w:t>БИК 043601001</w:t>
            </w:r>
            <w:r w:rsidRPr="00E96CA5">
              <w:br/>
              <w:t>КБК 9</w:t>
            </w:r>
            <w:r w:rsidR="002C3870" w:rsidRPr="00E96CA5">
              <w:t>26</w:t>
            </w:r>
            <w:r w:rsidRPr="00E96CA5">
              <w:t> 111 090 44 04 0003 120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96CA5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E96CA5">
              <w:rPr>
                <w:b/>
                <w:sz w:val="24"/>
                <w:szCs w:val="24"/>
              </w:rPr>
              <w:t>С.Н. Федькаев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E96CA5" w:rsidRDefault="00453476" w:rsidP="0087450F"/>
        </w:tc>
        <w:tc>
          <w:tcPr>
            <w:tcW w:w="5428" w:type="dxa"/>
          </w:tcPr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96D6A" w:rsidRPr="00E96CA5" w:rsidRDefault="00B96D6A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 xml:space="preserve">Почтовый адрес: </w:t>
            </w:r>
            <w:r w:rsidRPr="00E96CA5">
              <w:rPr>
                <w:sz w:val="24"/>
                <w:szCs w:val="24"/>
              </w:rPr>
              <w:t>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_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ИНН _______________ КПП 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E96CA5">
              <w:rPr>
                <w:sz w:val="24"/>
                <w:szCs w:val="24"/>
              </w:rPr>
              <w:t>р</w:t>
            </w:r>
            <w:proofErr w:type="gramEnd"/>
            <w:r w:rsidRPr="00E96CA5">
              <w:rPr>
                <w:sz w:val="24"/>
                <w:szCs w:val="24"/>
              </w:rPr>
              <w:t>/с 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в 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БИК 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к/с 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E96CA5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E96CA5" w:rsidRDefault="00E96CA5" w:rsidP="00E96CA5">
      <w:r w:rsidRPr="00481763">
        <w:t xml:space="preserve"> </w:t>
      </w: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E4" w:rsidRDefault="00D327E4" w:rsidP="00C1463D">
      <w:r>
        <w:separator/>
      </w:r>
    </w:p>
  </w:endnote>
  <w:endnote w:type="continuationSeparator" w:id="1">
    <w:p w:rsidR="00D327E4" w:rsidRDefault="00D327E4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E4" w:rsidRDefault="00D327E4" w:rsidP="00C1463D">
      <w:r>
        <w:separator/>
      </w:r>
    </w:p>
  </w:footnote>
  <w:footnote w:type="continuationSeparator" w:id="1">
    <w:p w:rsidR="00D327E4" w:rsidRDefault="00D327E4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E4" w:rsidRDefault="00D327E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327E4" w:rsidRDefault="00D327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04E4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02A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3B58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155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5</cp:revision>
  <cp:lastPrinted>2018-04-11T05:58:00Z</cp:lastPrinted>
  <dcterms:created xsi:type="dcterms:W3CDTF">2019-02-01T10:05:00Z</dcterms:created>
  <dcterms:modified xsi:type="dcterms:W3CDTF">2019-02-01T12:33:00Z</dcterms:modified>
</cp:coreProperties>
</file>